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95A9" w14:textId="649B9F6B" w:rsidR="005B7B54" w:rsidRPr="00BD14BB" w:rsidRDefault="00805D6E" w:rsidP="00F0342E">
      <w:pPr>
        <w:pStyle w:val="Title"/>
        <w:jc w:val="left"/>
        <w:rPr>
          <w:rFonts w:ascii="Arial Black" w:hAnsi="Arial Black"/>
          <w:szCs w:val="32"/>
          <w:lang w:val="es-ES"/>
        </w:rPr>
      </w:pPr>
      <w:r>
        <w:rPr>
          <w:rFonts w:ascii="Arial Black" w:hAnsi="Arial Black"/>
          <w:szCs w:val="32"/>
          <w:lang w:val="es-ES"/>
        </w:rPr>
        <w:t xml:space="preserve">     </w:t>
      </w:r>
      <w:r w:rsidR="00F0342E" w:rsidRPr="00BD14BB">
        <w:rPr>
          <w:rFonts w:ascii="Arial Black" w:hAnsi="Arial Black"/>
          <w:szCs w:val="32"/>
          <w:lang w:val="es-ES"/>
        </w:rPr>
        <w:t>FEDERACION PANAMERICANA DE JIU-JITSU</w:t>
      </w:r>
      <w:r w:rsidR="006B1CE7" w:rsidRPr="00BD14BB">
        <w:rPr>
          <w:rFonts w:ascii="Arial Black" w:hAnsi="Arial Black"/>
          <w:szCs w:val="32"/>
          <w:lang w:val="es-ES"/>
        </w:rPr>
        <w:t xml:space="preserve"> (PJJF)</w:t>
      </w:r>
    </w:p>
    <w:p w14:paraId="2C8B19A8" w14:textId="548BF206" w:rsidR="00A571A2" w:rsidRPr="00BD14BB" w:rsidRDefault="00F0342E" w:rsidP="00F0342E">
      <w:pPr>
        <w:pStyle w:val="Subtitle"/>
        <w:jc w:val="left"/>
        <w:rPr>
          <w:i/>
          <w:sz w:val="20"/>
          <w:lang w:val="es-ES"/>
        </w:rPr>
      </w:pPr>
      <w:r>
        <w:rPr>
          <w:i/>
          <w:sz w:val="20"/>
          <w:lang w:val="es"/>
        </w:rPr>
        <w:t xml:space="preserve">                                                </w:t>
      </w:r>
      <w:r w:rsidR="00A571A2" w:rsidRPr="00344AEF">
        <w:rPr>
          <w:i/>
          <w:sz w:val="20"/>
          <w:lang w:val="es"/>
        </w:rPr>
        <w:t xml:space="preserve"> Consejo de Administración</w:t>
      </w:r>
      <w:r>
        <w:rPr>
          <w:i/>
          <w:sz w:val="20"/>
          <w:lang w:val="es"/>
        </w:rPr>
        <w:t xml:space="preserve"> </w:t>
      </w:r>
      <w:r w:rsidR="00A571A2">
        <w:rPr>
          <w:i/>
          <w:sz w:val="20"/>
          <w:lang w:val="es"/>
        </w:rPr>
        <w:t>Continenta</w:t>
      </w:r>
      <w:r>
        <w:rPr>
          <w:i/>
          <w:sz w:val="20"/>
          <w:lang w:val="es"/>
        </w:rPr>
        <w:t>l de Jiu-</w:t>
      </w:r>
      <w:r w:rsidR="00BD14BB">
        <w:rPr>
          <w:i/>
          <w:sz w:val="20"/>
          <w:lang w:val="es"/>
        </w:rPr>
        <w:t>J</w:t>
      </w:r>
      <w:r>
        <w:rPr>
          <w:i/>
          <w:sz w:val="20"/>
          <w:lang w:val="es"/>
        </w:rPr>
        <w:t>itsu</w:t>
      </w:r>
    </w:p>
    <w:p w14:paraId="724AE20C" w14:textId="3394E5AB" w:rsidR="00EB5125" w:rsidRPr="00BD14BB" w:rsidRDefault="00A571A2" w:rsidP="00EB5125">
      <w:pPr>
        <w:pStyle w:val="Header"/>
        <w:jc w:val="center"/>
        <w:rPr>
          <w:sz w:val="18"/>
          <w:szCs w:val="18"/>
          <w:lang w:val="es-ES"/>
        </w:rPr>
      </w:pPr>
      <w:r w:rsidRPr="00BD14BB">
        <w:rPr>
          <w:lang w:val="es"/>
        </w:rPr>
        <w:t>Oficina Continental</w:t>
      </w:r>
      <w:r w:rsidR="00EB5125" w:rsidRPr="00BD14BB">
        <w:rPr>
          <w:rFonts w:ascii="Arial" w:hAnsi="Arial" w:cs="Arial"/>
          <w:lang w:val="es-ES"/>
        </w:rPr>
        <w:t>: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3816 Bellingham Drive </w:t>
      </w:r>
      <w:r w:rsidR="003A5E21" w:rsidRPr="00BD14BB">
        <w:rPr>
          <w:rFonts w:ascii="Arial" w:hAnsi="Arial" w:cs="Arial"/>
          <w:sz w:val="16"/>
          <w:szCs w:val="16"/>
          <w:lang w:val="es-ES"/>
        </w:rPr>
        <w:t>-</w:t>
      </w:r>
      <w:r w:rsidR="005705E9" w:rsidRPr="00BD14BB">
        <w:rPr>
          <w:rFonts w:ascii="Arial" w:hAnsi="Arial" w:cs="Arial"/>
          <w:sz w:val="16"/>
          <w:szCs w:val="16"/>
          <w:lang w:val="es-ES"/>
        </w:rPr>
        <w:t xml:space="preserve"> Reno, Nevada 89511</w:t>
      </w:r>
      <w:r w:rsidR="00EB5125" w:rsidRPr="00BD14BB">
        <w:rPr>
          <w:rFonts w:ascii="Arial" w:hAnsi="Arial" w:cs="Arial"/>
          <w:sz w:val="16"/>
          <w:szCs w:val="16"/>
          <w:lang w:val="es-ES"/>
        </w:rPr>
        <w:t xml:space="preserve"> USA</w:t>
      </w:r>
    </w:p>
    <w:p w14:paraId="3DCEDC26" w14:textId="09F845C3" w:rsidR="00440081" w:rsidRPr="00063443" w:rsidRDefault="00A571A2">
      <w:pPr>
        <w:pStyle w:val="Subtitle"/>
        <w:rPr>
          <w:sz w:val="18"/>
          <w:szCs w:val="18"/>
        </w:rPr>
      </w:pPr>
      <w:r w:rsidRPr="00BD14BB">
        <w:rPr>
          <w:sz w:val="18"/>
          <w:szCs w:val="18"/>
        </w:rPr>
        <w:t xml:space="preserve">Sitio </w:t>
      </w:r>
      <w:r w:rsidR="00BD14BB">
        <w:rPr>
          <w:sz w:val="18"/>
          <w:szCs w:val="18"/>
        </w:rPr>
        <w:t>W</w:t>
      </w:r>
      <w:r w:rsidRPr="00BD14BB">
        <w:rPr>
          <w:sz w:val="18"/>
          <w:szCs w:val="18"/>
        </w:rPr>
        <w:t>eb</w:t>
      </w:r>
      <w:r w:rsidR="00440081" w:rsidRPr="00440081">
        <w:rPr>
          <w:sz w:val="18"/>
          <w:szCs w:val="18"/>
        </w:rPr>
        <w:t xml:space="preserve">: </w:t>
      </w:r>
      <w:hyperlink r:id="rId8" w:history="1">
        <w:r w:rsidR="006B1CE7" w:rsidRPr="007E5770">
          <w:rPr>
            <w:rStyle w:val="Hyperlink"/>
            <w:sz w:val="18"/>
            <w:szCs w:val="18"/>
          </w:rPr>
          <w:t>www.pajjf.org</w:t>
        </w:r>
      </w:hyperlink>
      <w:r w:rsidR="00440081" w:rsidRPr="00440081">
        <w:rPr>
          <w:sz w:val="18"/>
          <w:szCs w:val="18"/>
        </w:rPr>
        <w:t xml:space="preserve">, Email: </w:t>
      </w:r>
      <w:hyperlink r:id="rId9" w:history="1">
        <w:r w:rsidR="006B1CE7" w:rsidRPr="007E5770">
          <w:rPr>
            <w:rStyle w:val="Hyperlink"/>
            <w:sz w:val="18"/>
            <w:szCs w:val="18"/>
          </w:rPr>
          <w:t>pjjfhq@gmail.com</w:t>
        </w:r>
      </w:hyperlink>
      <w:r w:rsidR="005705E9">
        <w:rPr>
          <w:sz w:val="18"/>
          <w:szCs w:val="18"/>
        </w:rPr>
        <w:t xml:space="preserve">, </w:t>
      </w:r>
      <w:proofErr w:type="spellStart"/>
      <w:r w:rsidRPr="00BD14BB">
        <w:rPr>
          <w:sz w:val="18"/>
          <w:szCs w:val="18"/>
        </w:rPr>
        <w:t>Teléfono</w:t>
      </w:r>
      <w:proofErr w:type="spellEnd"/>
      <w:r w:rsidR="005705E9">
        <w:rPr>
          <w:sz w:val="18"/>
          <w:szCs w:val="18"/>
        </w:rPr>
        <w:t xml:space="preserve">: </w:t>
      </w:r>
      <w:r w:rsidR="005705E9" w:rsidRPr="005705E9">
        <w:rPr>
          <w:color w:val="0000BE"/>
          <w:sz w:val="18"/>
          <w:szCs w:val="18"/>
        </w:rPr>
        <w:t>775.851.8875</w:t>
      </w:r>
    </w:p>
    <w:p w14:paraId="43E065F6" w14:textId="77777777" w:rsidR="00906C8A" w:rsidRPr="00A476AD" w:rsidRDefault="00906C8A" w:rsidP="00906C8A">
      <w:pPr>
        <w:jc w:val="center"/>
        <w:rPr>
          <w:rFonts w:ascii="Arial" w:hAnsi="Arial"/>
          <w:sz w:val="12"/>
          <w:szCs w:val="12"/>
        </w:rPr>
      </w:pPr>
    </w:p>
    <w:p w14:paraId="4C029DD5" w14:textId="77777777" w:rsidR="00A571A2" w:rsidRPr="00BD14BB" w:rsidRDefault="00A571A2" w:rsidP="00C23F3A">
      <w:pPr>
        <w:pStyle w:val="Heading3"/>
        <w:rPr>
          <w:i/>
          <w:sz w:val="18"/>
          <w:szCs w:val="18"/>
          <w:u w:val="single"/>
          <w:lang w:val="es-ES"/>
        </w:rPr>
      </w:pPr>
      <w:r w:rsidRPr="00EB5125">
        <w:rPr>
          <w:i/>
          <w:sz w:val="18"/>
          <w:szCs w:val="18"/>
          <w:u w:val="single"/>
          <w:lang w:val="es"/>
        </w:rPr>
        <w:t>FORMULARIO DE MEMBRESÍA, CERTIFICACIÓN DE RANGO, PROMOCIÓN O REGISTRO DE SEMINARIOS</w:t>
      </w:r>
    </w:p>
    <w:p w14:paraId="2D98B03B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p w14:paraId="55AD89F8" w14:textId="5603EE9D" w:rsidR="005B7B54" w:rsidRPr="00BF1874" w:rsidRDefault="005B7B54" w:rsidP="00BF1874">
      <w:pPr>
        <w:pStyle w:val="BodyText2"/>
        <w:jc w:val="both"/>
        <w:rPr>
          <w:rFonts w:ascii="Arial" w:hAnsi="Arial"/>
          <w:sz w:val="16"/>
          <w:szCs w:val="16"/>
          <w:lang w:val="es-ES"/>
        </w:rPr>
      </w:pPr>
      <w:r w:rsidRPr="00BF1874">
        <w:rPr>
          <w:rFonts w:ascii="Arial" w:hAnsi="Arial"/>
          <w:sz w:val="16"/>
          <w:szCs w:val="16"/>
          <w:lang w:val="es-ES"/>
        </w:rPr>
        <w:t>Not</w:t>
      </w:r>
      <w:r w:rsidR="00F668F4" w:rsidRPr="00BF1874">
        <w:rPr>
          <w:rFonts w:ascii="Arial" w:hAnsi="Arial"/>
          <w:sz w:val="16"/>
          <w:szCs w:val="16"/>
          <w:lang w:val="es-ES"/>
        </w:rPr>
        <w:t>a</w:t>
      </w:r>
      <w:r w:rsidR="00BD14BB" w:rsidRPr="00BF1874">
        <w:rPr>
          <w:rFonts w:ascii="Arial" w:hAnsi="Arial"/>
          <w:sz w:val="16"/>
          <w:szCs w:val="16"/>
          <w:lang w:val="es-ES"/>
        </w:rPr>
        <w:t>: Este</w:t>
      </w:r>
      <w:r w:rsidR="00F668F4" w:rsidRPr="00BF1874">
        <w:rPr>
          <w:rFonts w:ascii="Arial" w:hAnsi="Arial"/>
          <w:sz w:val="16"/>
          <w:szCs w:val="16"/>
          <w:lang w:val="es-ES"/>
        </w:rPr>
        <w:t xml:space="preserve"> formulario será usado por todas las personas que deseen convertirse en miembros de PJJF, para estar correctamente certificados en Jiu-Jitsu / Ju-Jitsu  por PJJF, o para registrarse a cualquier seminario de PJJF. Por favor, complete todos los espacios a continuación e imprima posteriormente el documento claramente. Los formularios pueden ser enviados a la dirección o fax que escribe a continuación.</w:t>
      </w:r>
    </w:p>
    <w:p w14:paraId="7D92D452" w14:textId="77777777" w:rsidR="005B7B54" w:rsidRPr="00BD14BB" w:rsidRDefault="005B7B54">
      <w:pPr>
        <w:rPr>
          <w:rFonts w:ascii="Arial" w:hAnsi="Arial"/>
          <w:b/>
          <w:sz w:val="6"/>
          <w:szCs w:val="6"/>
          <w:lang w:val="es-ES"/>
        </w:rPr>
      </w:pPr>
    </w:p>
    <w:p w14:paraId="04E836D8" w14:textId="06C66B83" w:rsidR="005B7B54" w:rsidRPr="00063443" w:rsidRDefault="005B7B54" w:rsidP="00063443">
      <w:pPr>
        <w:pStyle w:val="Heading3"/>
        <w:rPr>
          <w:sz w:val="18"/>
          <w:szCs w:val="18"/>
          <w:u w:val="single"/>
        </w:rPr>
      </w:pPr>
      <w:r w:rsidRPr="00063443">
        <w:rPr>
          <w:sz w:val="18"/>
          <w:szCs w:val="18"/>
          <w:u w:val="single"/>
        </w:rPr>
        <w:t>SEC</w:t>
      </w:r>
      <w:r w:rsidR="00EA3DA3">
        <w:rPr>
          <w:sz w:val="18"/>
          <w:szCs w:val="18"/>
          <w:u w:val="single"/>
        </w:rPr>
        <w:t>CIÓN UNO</w:t>
      </w:r>
      <w:r w:rsidRPr="00063443">
        <w:rPr>
          <w:sz w:val="18"/>
          <w:szCs w:val="18"/>
          <w:u w:val="single"/>
        </w:rPr>
        <w:t xml:space="preserve"> – </w:t>
      </w:r>
      <w:r w:rsidR="00EA3DA3">
        <w:rPr>
          <w:sz w:val="18"/>
          <w:szCs w:val="18"/>
          <w:u w:val="single"/>
        </w:rPr>
        <w:t>INFORMACIÓN PERSONAL</w:t>
      </w:r>
    </w:p>
    <w:p w14:paraId="5B8CA30E" w14:textId="77777777" w:rsidR="005B7B54" w:rsidRDefault="005B7B54">
      <w:pPr>
        <w:rPr>
          <w:rFonts w:ascii="Arial" w:hAnsi="Arial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590"/>
        <w:gridCol w:w="720"/>
        <w:gridCol w:w="1710"/>
        <w:gridCol w:w="720"/>
        <w:gridCol w:w="1260"/>
      </w:tblGrid>
      <w:tr w:rsidR="005B7B54" w:rsidRPr="00063443" w14:paraId="133E1B7D" w14:textId="77777777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583ED5" w14:textId="610A306B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N</w:t>
            </w:r>
            <w:r w:rsidR="00F668F4">
              <w:rPr>
                <w:rFonts w:ascii="Arial" w:hAnsi="Arial"/>
                <w:sz w:val="16"/>
                <w:szCs w:val="16"/>
              </w:rPr>
              <w:t>ombre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36A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91D87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99DC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979C23" w14:textId="43CBA71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DBC4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8A5E0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</w:tcPr>
          <w:p w14:paraId="413FA9AE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50B13664" w14:textId="7EC84C4A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p w14:paraId="39808C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E4674C2" w14:textId="71925F57" w:rsidR="005B7B54" w:rsidRPr="00BD14BB" w:rsidRDefault="005B7B54">
      <w:pPr>
        <w:tabs>
          <w:tab w:val="left" w:pos="2160"/>
          <w:tab w:val="left" w:pos="5040"/>
          <w:tab w:val="left" w:pos="7740"/>
        </w:tabs>
        <w:rPr>
          <w:rFonts w:ascii="Arial" w:hAnsi="Arial"/>
          <w:lang w:val="es-ES"/>
        </w:rPr>
      </w:pPr>
      <w:r w:rsidRPr="00BD14BB">
        <w:rPr>
          <w:rFonts w:ascii="Arial" w:hAnsi="Arial"/>
          <w:lang w:val="es-ES"/>
        </w:rPr>
        <w:tab/>
      </w:r>
      <w:r w:rsidRPr="00BD14BB">
        <w:rPr>
          <w:rFonts w:ascii="Arial" w:hAnsi="Arial"/>
          <w:sz w:val="16"/>
          <w:lang w:val="es-ES"/>
        </w:rPr>
        <w:t>(</w:t>
      </w:r>
      <w:r w:rsidR="00F668F4" w:rsidRPr="00BD14BB">
        <w:rPr>
          <w:rFonts w:ascii="Arial" w:hAnsi="Arial"/>
          <w:sz w:val="16"/>
          <w:lang w:val="es-ES"/>
        </w:rPr>
        <w:t>Calle y Número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Ci</w:t>
      </w:r>
      <w:r w:rsidR="00F668F4" w:rsidRPr="00BD14BB">
        <w:rPr>
          <w:rFonts w:ascii="Arial" w:hAnsi="Arial"/>
          <w:sz w:val="16"/>
          <w:lang w:val="es-ES"/>
        </w:rPr>
        <w:t>udad y País</w:t>
      </w:r>
      <w:r w:rsidRPr="00BD14BB">
        <w:rPr>
          <w:rFonts w:ascii="Arial" w:hAnsi="Arial"/>
          <w:sz w:val="16"/>
          <w:lang w:val="es-ES"/>
        </w:rPr>
        <w:t>)</w:t>
      </w:r>
      <w:r w:rsidRPr="00BD14BB">
        <w:rPr>
          <w:rFonts w:ascii="Arial" w:hAnsi="Arial"/>
          <w:sz w:val="16"/>
          <w:lang w:val="es-ES"/>
        </w:rPr>
        <w:tab/>
        <w:t>(</w:t>
      </w:r>
      <w:r w:rsidR="00F668F4" w:rsidRPr="00BD14BB">
        <w:rPr>
          <w:rFonts w:ascii="Arial" w:hAnsi="Arial"/>
          <w:sz w:val="16"/>
          <w:lang w:val="es-ES"/>
        </w:rPr>
        <w:t>Código Postal</w:t>
      </w:r>
      <w:r w:rsidRPr="00BD14BB">
        <w:rPr>
          <w:rFonts w:ascii="Arial" w:hAnsi="Arial"/>
          <w:sz w:val="16"/>
          <w:lang w:val="es-ES"/>
        </w:rPr>
        <w:t>)</w:t>
      </w:r>
    </w:p>
    <w:tbl>
      <w:tblPr>
        <w:tblW w:w="10367" w:type="dxa"/>
        <w:tblLayout w:type="fixed"/>
        <w:tblLook w:val="0000" w:firstRow="0" w:lastRow="0" w:firstColumn="0" w:lastColumn="0" w:noHBand="0" w:noVBand="0"/>
      </w:tblPr>
      <w:tblGrid>
        <w:gridCol w:w="659"/>
        <w:gridCol w:w="549"/>
        <w:gridCol w:w="275"/>
        <w:gridCol w:w="183"/>
        <w:gridCol w:w="641"/>
        <w:gridCol w:w="641"/>
        <w:gridCol w:w="457"/>
        <w:gridCol w:w="1100"/>
        <w:gridCol w:w="275"/>
        <w:gridCol w:w="182"/>
        <w:gridCol w:w="642"/>
        <w:gridCol w:w="458"/>
        <w:gridCol w:w="275"/>
        <w:gridCol w:w="1648"/>
        <w:gridCol w:w="2382"/>
      </w:tblGrid>
      <w:tr w:rsidR="005B7B54" w:rsidRPr="00063443" w14:paraId="706912A4" w14:textId="77777777" w:rsidTr="00EA3DA3">
        <w:trPr>
          <w:trHeight w:val="417"/>
        </w:trPr>
        <w:tc>
          <w:tcPr>
            <w:tcW w:w="1208" w:type="dxa"/>
            <w:gridSpan w:val="2"/>
          </w:tcPr>
          <w:p w14:paraId="2FFA0920" w14:textId="725A9B48" w:rsidR="005B7B54" w:rsidRPr="00063443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 Nacimiento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3"/>
            <w:tcBorders>
              <w:bottom w:val="single" w:sz="4" w:space="0" w:color="auto"/>
            </w:tcBorders>
          </w:tcPr>
          <w:p w14:paraId="263CD1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</w:tcPr>
          <w:p w14:paraId="063E73F9" w14:textId="65F21B15" w:rsidR="005B7B54" w:rsidRPr="00F668F4" w:rsidRDefault="00F668F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F668F4">
              <w:rPr>
                <w:rFonts w:ascii="Arial" w:hAnsi="Arial"/>
                <w:sz w:val="16"/>
                <w:szCs w:val="16"/>
              </w:rPr>
              <w:t>Eda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proofErr w:type="spellEnd"/>
            <w:r w:rsidR="005B7B54" w:rsidRPr="00F668F4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14:paraId="24F3C1B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</w:tcPr>
          <w:p w14:paraId="365B7467" w14:textId="14FBE24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go Actual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</w:tcPr>
          <w:p w14:paraId="6D8D74F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66CD6153" w14:textId="3E48FC7D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G</w:t>
            </w:r>
            <w:r w:rsidR="00EA3DA3">
              <w:rPr>
                <w:rFonts w:ascii="Arial" w:hAnsi="Arial"/>
                <w:sz w:val="16"/>
                <w:szCs w:val="16"/>
              </w:rPr>
              <w:t>énero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 xml:space="preserve"> (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redondea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):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01BAA81" w14:textId="05857724" w:rsidR="005B7B54" w:rsidRPr="00063443" w:rsidRDefault="00F0342E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Masculin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/ </w:t>
            </w:r>
            <w:proofErr w:type="spellStart"/>
            <w:r w:rsidR="005B7B54" w:rsidRPr="00063443">
              <w:rPr>
                <w:rFonts w:ascii="Arial" w:hAnsi="Arial"/>
                <w:sz w:val="16"/>
                <w:szCs w:val="16"/>
              </w:rPr>
              <w:t>Fe</w:t>
            </w:r>
            <w:r>
              <w:rPr>
                <w:rFonts w:ascii="Arial" w:hAnsi="Arial"/>
                <w:sz w:val="16"/>
                <w:szCs w:val="16"/>
              </w:rPr>
              <w:t>menino</w:t>
            </w:r>
            <w:proofErr w:type="spellEnd"/>
          </w:p>
        </w:tc>
      </w:tr>
      <w:tr w:rsidR="005B7B54" w:rsidRPr="00063443" w14:paraId="6DDFB077" w14:textId="77777777" w:rsidTr="00EA3DA3">
        <w:trPr>
          <w:trHeight w:val="212"/>
        </w:trPr>
        <w:tc>
          <w:tcPr>
            <w:tcW w:w="1483" w:type="dxa"/>
            <w:gridSpan w:val="3"/>
          </w:tcPr>
          <w:p w14:paraId="09FD207B" w14:textId="1CA2186B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rabajo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022" w:type="dxa"/>
            <w:gridSpan w:val="5"/>
            <w:tcBorders>
              <w:bottom w:val="single" w:sz="4" w:space="0" w:color="auto"/>
            </w:tcBorders>
          </w:tcPr>
          <w:p w14:paraId="4ED3CE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2EAF5AD7" w14:textId="1DB750C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Tfn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 Casa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304" w:type="dxa"/>
            <w:gridSpan w:val="3"/>
            <w:tcBorders>
              <w:bottom w:val="single" w:sz="4" w:space="0" w:color="auto"/>
            </w:tcBorders>
          </w:tcPr>
          <w:p w14:paraId="183CC1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E9673" w14:textId="77777777" w:rsidTr="00EA3DA3">
        <w:trPr>
          <w:trHeight w:val="205"/>
        </w:trPr>
        <w:tc>
          <w:tcPr>
            <w:tcW w:w="659" w:type="dxa"/>
          </w:tcPr>
          <w:p w14:paraId="3981A72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Fax:</w:t>
            </w:r>
          </w:p>
        </w:tc>
        <w:tc>
          <w:tcPr>
            <w:tcW w:w="3846" w:type="dxa"/>
            <w:gridSpan w:val="7"/>
            <w:tcBorders>
              <w:bottom w:val="single" w:sz="4" w:space="0" w:color="auto"/>
            </w:tcBorders>
          </w:tcPr>
          <w:p w14:paraId="3DF6B95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9" w:type="dxa"/>
            <w:gridSpan w:val="3"/>
          </w:tcPr>
          <w:p w14:paraId="3D30481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E-Mail:</w:t>
            </w:r>
          </w:p>
        </w:tc>
        <w:tc>
          <w:tcPr>
            <w:tcW w:w="4762" w:type="dxa"/>
            <w:gridSpan w:val="4"/>
            <w:tcBorders>
              <w:bottom w:val="single" w:sz="4" w:space="0" w:color="auto"/>
            </w:tcBorders>
          </w:tcPr>
          <w:p w14:paraId="0049A6B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248262E7" w14:textId="77777777" w:rsidTr="00EA3DA3">
        <w:trPr>
          <w:cantSplit/>
          <w:trHeight w:val="417"/>
        </w:trPr>
        <w:tc>
          <w:tcPr>
            <w:tcW w:w="1483" w:type="dxa"/>
            <w:gridSpan w:val="3"/>
          </w:tcPr>
          <w:p w14:paraId="0D2E81F0" w14:textId="554CB2B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884" w:type="dxa"/>
            <w:gridSpan w:val="12"/>
            <w:tcBorders>
              <w:bottom w:val="single" w:sz="4" w:space="0" w:color="auto"/>
            </w:tcBorders>
          </w:tcPr>
          <w:p w14:paraId="4C3B92F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86CBF40" w14:textId="77777777" w:rsidTr="00EA3DA3">
        <w:trPr>
          <w:trHeight w:val="417"/>
        </w:trPr>
        <w:tc>
          <w:tcPr>
            <w:tcW w:w="1483" w:type="dxa"/>
            <w:gridSpan w:val="3"/>
          </w:tcPr>
          <w:p w14:paraId="391908D7" w14:textId="605ADDBD" w:rsidR="005B7B54" w:rsidRPr="00063443" w:rsidRDefault="00EA3DA3" w:rsidP="00312BED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Estil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J</w:t>
            </w:r>
            <w:r w:rsidR="006B1CE7">
              <w:rPr>
                <w:rFonts w:ascii="Arial" w:hAnsi="Arial"/>
                <w:sz w:val="16"/>
                <w:szCs w:val="16"/>
              </w:rPr>
              <w:t>i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u-Jitsu</w:t>
            </w:r>
            <w:r w:rsidR="00312BED">
              <w:rPr>
                <w:rFonts w:ascii="Arial" w:hAnsi="Arial"/>
                <w:sz w:val="16"/>
                <w:szCs w:val="16"/>
              </w:rPr>
              <w:t xml:space="preserve">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3297" w:type="dxa"/>
            <w:gridSpan w:val="6"/>
            <w:tcBorders>
              <w:bottom w:val="single" w:sz="4" w:space="0" w:color="auto"/>
            </w:tcBorders>
          </w:tcPr>
          <w:p w14:paraId="1075008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7" w:type="dxa"/>
            <w:gridSpan w:val="4"/>
          </w:tcPr>
          <w:p w14:paraId="73A27F34" w14:textId="3C5CAD9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ombr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Sensei:</w:t>
            </w:r>
          </w:p>
        </w:tc>
        <w:tc>
          <w:tcPr>
            <w:tcW w:w="4029" w:type="dxa"/>
            <w:gridSpan w:val="2"/>
            <w:tcBorders>
              <w:bottom w:val="single" w:sz="4" w:space="0" w:color="auto"/>
            </w:tcBorders>
          </w:tcPr>
          <w:p w14:paraId="3BF6DC4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77C6EAC" w14:textId="77777777" w:rsidTr="00EA3DA3">
        <w:trPr>
          <w:trHeight w:val="205"/>
        </w:trPr>
        <w:tc>
          <w:tcPr>
            <w:tcW w:w="1666" w:type="dxa"/>
            <w:gridSpan w:val="4"/>
          </w:tcPr>
          <w:p w14:paraId="425D61EF" w14:textId="77777777" w:rsidR="00805D6E" w:rsidRDefault="00805D6E">
            <w:pPr>
              <w:rPr>
                <w:rFonts w:ascii="Arial" w:hAnsi="Arial"/>
                <w:sz w:val="16"/>
                <w:szCs w:val="16"/>
              </w:rPr>
            </w:pPr>
          </w:p>
          <w:p w14:paraId="4EF1A39C" w14:textId="5371AF5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Direcció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del Club</w:t>
            </w:r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8701" w:type="dxa"/>
            <w:gridSpan w:val="11"/>
            <w:tcBorders>
              <w:bottom w:val="single" w:sz="4" w:space="0" w:color="auto"/>
            </w:tcBorders>
          </w:tcPr>
          <w:p w14:paraId="271E7BB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AEA4DC" w14:textId="77777777" w:rsidR="005B7B54" w:rsidRDefault="005B7B54">
      <w:pPr>
        <w:rPr>
          <w:rFonts w:ascii="Arial" w:hAnsi="Arial"/>
          <w:sz w:val="12"/>
        </w:rPr>
      </w:pPr>
    </w:p>
    <w:p w14:paraId="3DF96C31" w14:textId="77777777" w:rsidR="00805D6E" w:rsidRDefault="00805D6E" w:rsidP="00063443">
      <w:pPr>
        <w:pStyle w:val="Heading3"/>
        <w:rPr>
          <w:sz w:val="18"/>
          <w:szCs w:val="18"/>
          <w:u w:val="single"/>
        </w:rPr>
      </w:pPr>
    </w:p>
    <w:p w14:paraId="55F766BC" w14:textId="3C7254CB" w:rsidR="005B7B54" w:rsidRPr="00805D6E" w:rsidRDefault="005B7B54" w:rsidP="00063443">
      <w:pPr>
        <w:pStyle w:val="Heading3"/>
        <w:rPr>
          <w:sz w:val="18"/>
          <w:szCs w:val="18"/>
          <w:u w:val="single"/>
          <w:lang w:val="es-ES"/>
        </w:rPr>
      </w:pPr>
      <w:r w:rsidRPr="00805D6E">
        <w:rPr>
          <w:sz w:val="18"/>
          <w:szCs w:val="18"/>
          <w:u w:val="single"/>
          <w:lang w:val="es-ES"/>
        </w:rPr>
        <w:t>SEC</w:t>
      </w:r>
      <w:r w:rsidR="00EA3DA3" w:rsidRPr="00805D6E">
        <w:rPr>
          <w:sz w:val="18"/>
          <w:szCs w:val="18"/>
          <w:u w:val="single"/>
          <w:lang w:val="es-ES"/>
        </w:rPr>
        <w:t>CIÓN DOS</w:t>
      </w:r>
      <w:r w:rsidRPr="00805D6E">
        <w:rPr>
          <w:sz w:val="18"/>
          <w:szCs w:val="18"/>
          <w:u w:val="single"/>
          <w:lang w:val="es-ES"/>
        </w:rPr>
        <w:t xml:space="preserve"> – </w:t>
      </w:r>
      <w:r w:rsidR="005A1E2E" w:rsidRPr="00805D6E">
        <w:rPr>
          <w:sz w:val="18"/>
          <w:szCs w:val="18"/>
          <w:u w:val="single"/>
          <w:lang w:val="es-ES"/>
        </w:rPr>
        <w:t xml:space="preserve"> </w:t>
      </w:r>
      <w:r w:rsidR="00EA3DA3" w:rsidRPr="00805D6E">
        <w:rPr>
          <w:sz w:val="18"/>
          <w:szCs w:val="18"/>
          <w:u w:val="single"/>
          <w:lang w:val="es-ES"/>
        </w:rPr>
        <w:t xml:space="preserve">REGISTRO </w:t>
      </w:r>
      <w:r w:rsidR="008E72A2" w:rsidRPr="00805D6E">
        <w:rPr>
          <w:sz w:val="18"/>
          <w:szCs w:val="18"/>
          <w:u w:val="single"/>
          <w:lang w:val="es-ES"/>
        </w:rPr>
        <w:t>J</w:t>
      </w:r>
      <w:r w:rsidR="006B1CE7" w:rsidRPr="00805D6E">
        <w:rPr>
          <w:sz w:val="18"/>
          <w:szCs w:val="18"/>
          <w:u w:val="single"/>
          <w:lang w:val="es-ES"/>
        </w:rPr>
        <w:t>I</w:t>
      </w:r>
      <w:r w:rsidR="008E72A2" w:rsidRPr="00805D6E">
        <w:rPr>
          <w:sz w:val="18"/>
          <w:szCs w:val="18"/>
          <w:u w:val="single"/>
          <w:lang w:val="es-ES"/>
        </w:rPr>
        <w:t xml:space="preserve">U-JITSU </w:t>
      </w:r>
    </w:p>
    <w:p w14:paraId="0F2D19D5" w14:textId="41147297" w:rsidR="005B7B54" w:rsidRPr="00BD14BB" w:rsidRDefault="00EA3DA3">
      <w:pPr>
        <w:pStyle w:val="Heading2"/>
        <w:rPr>
          <w:rFonts w:ascii="Arial" w:hAnsi="Arial"/>
          <w:b w:val="0"/>
          <w:sz w:val="18"/>
          <w:lang w:val="es-ES"/>
        </w:rPr>
      </w:pPr>
      <w:r w:rsidRPr="00BD14BB">
        <w:rPr>
          <w:rFonts w:ascii="Arial" w:hAnsi="Arial"/>
          <w:b w:val="0"/>
          <w:sz w:val="18"/>
          <w:lang w:val="es-ES"/>
        </w:rPr>
        <w:t>Debe ser cumplimentado para todas las Certificaciones y Promociones</w:t>
      </w:r>
    </w:p>
    <w:p w14:paraId="5044CA8F" w14:textId="77777777" w:rsidR="005B7B54" w:rsidRPr="00BD14BB" w:rsidRDefault="005B7B54">
      <w:pPr>
        <w:rPr>
          <w:rFonts w:ascii="Arial" w:hAnsi="Arial"/>
          <w:sz w:val="10"/>
          <w:lang w:val="es-ES"/>
        </w:rPr>
      </w:pPr>
    </w:p>
    <w:tbl>
      <w:tblPr>
        <w:tblW w:w="1039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908"/>
        <w:gridCol w:w="1090"/>
        <w:gridCol w:w="999"/>
        <w:gridCol w:w="1453"/>
        <w:gridCol w:w="1998"/>
        <w:gridCol w:w="2198"/>
      </w:tblGrid>
      <w:tr w:rsidR="005B7B54" w:rsidRPr="00063443" w14:paraId="49B04661" w14:textId="77777777" w:rsidTr="00EA3DA3">
        <w:trPr>
          <w:cantSplit/>
          <w:trHeight w:val="231"/>
        </w:trPr>
        <w:tc>
          <w:tcPr>
            <w:tcW w:w="1744" w:type="dxa"/>
          </w:tcPr>
          <w:p w14:paraId="7A1BA30B" w14:textId="0F225ED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Iniciación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114AC7B2" w14:textId="3B915DE8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D</w:t>
            </w:r>
            <w:r w:rsidR="00EA3DA3">
              <w:rPr>
                <w:rFonts w:ascii="Arial" w:hAnsi="Arial"/>
                <w:sz w:val="16"/>
                <w:szCs w:val="16"/>
              </w:rPr>
              <w:t>ía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CDBC450" w14:textId="594E85A1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M</w:t>
            </w:r>
            <w:r w:rsidR="00EA3DA3">
              <w:rPr>
                <w:rFonts w:ascii="Arial" w:hAnsi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6072A4D" w14:textId="3574A163" w:rsidR="005B7B54" w:rsidRPr="00063443" w:rsidRDefault="00EA3DA3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ño</w:t>
            </w:r>
            <w:proofErr w:type="spellEnd"/>
          </w:p>
        </w:tc>
        <w:tc>
          <w:tcPr>
            <w:tcW w:w="1453" w:type="dxa"/>
          </w:tcPr>
          <w:p w14:paraId="2BEE7B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14:paraId="7706B72C" w14:textId="77777777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rFonts w:ascii="Arial" w:hAnsi="Arial"/>
                <w:sz w:val="16"/>
                <w:szCs w:val="16"/>
              </w:rPr>
              <w:t>Instructor</w:t>
            </w:r>
          </w:p>
        </w:tc>
        <w:tc>
          <w:tcPr>
            <w:tcW w:w="2198" w:type="dxa"/>
            <w:tcBorders>
              <w:bottom w:val="nil"/>
            </w:tcBorders>
          </w:tcPr>
          <w:p w14:paraId="57AE02DA" w14:textId="29AC4543" w:rsidR="005B7B54" w:rsidRPr="00063443" w:rsidRDefault="005B7B54" w:rsidP="0006344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Organiza</w:t>
            </w:r>
            <w:r w:rsidR="00EA3DA3">
              <w:rPr>
                <w:rFonts w:ascii="Arial" w:hAnsi="Arial"/>
                <w:sz w:val="16"/>
                <w:szCs w:val="16"/>
              </w:rPr>
              <w:t>ción</w:t>
            </w:r>
            <w:proofErr w:type="spellEnd"/>
          </w:p>
        </w:tc>
      </w:tr>
      <w:tr w:rsidR="005B7B54" w:rsidRPr="00063443" w14:paraId="4FC2F945" w14:textId="77777777" w:rsidTr="00EA3DA3">
        <w:trPr>
          <w:cantSplit/>
          <w:trHeight w:val="455"/>
        </w:trPr>
        <w:tc>
          <w:tcPr>
            <w:tcW w:w="1744" w:type="dxa"/>
            <w:tcBorders>
              <w:right w:val="nil"/>
            </w:tcBorders>
          </w:tcPr>
          <w:p w14:paraId="0A88C145" w14:textId="4D42E12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393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2A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</w:tcBorders>
          </w:tcPr>
          <w:p w14:paraId="79C6D63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C14892B" w14:textId="6C51F433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 w:rsidR="00EA3DA3"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 w:rsidR="00EA3DA3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EA3DA3"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F4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952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4F193F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5E1BABD" w14:textId="4815F0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A30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5A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49D17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F6F9AF" w14:textId="03FECE0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4D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C46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BF09354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2C5B754" w14:textId="2BCA75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6FA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99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0A14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6B73557" w14:textId="50706C7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18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5775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99CDBD0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57510369" w14:textId="32EC967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CC3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9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0297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D94BA2A" w14:textId="549AC47A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C9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9D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2D14D39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1A97AB4" w14:textId="443D9C3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5117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4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413241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D5B5839" w14:textId="6F27600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6E7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DDC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72B3945B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28C2CD9" w14:textId="4408DCE3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299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ED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A0E28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51FA484" w14:textId="6F32139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5A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9EA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B19E658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6E4F5487" w14:textId="4F411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AB2F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3AD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BE423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67FF1856" w14:textId="5722DAD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8BB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D913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8B08A4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3BA68A3F" w14:textId="732C8E3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2694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33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B035F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741241E8" w14:textId="411B80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3F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716C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3EF4B0B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07B4DCE6" w14:textId="2D86D46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th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B0BA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33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3AAC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92B4FF0" w14:textId="0B6BC970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2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6DA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FADD9EC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4C2B9C91" w14:textId="52A8289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 Kyu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242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5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5D7B2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1C495477" w14:textId="29633BF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2AE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CB95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6CF6D8E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B8E24DA" w14:textId="56D50A9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st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88B2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7D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4D42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DCC4B43" w14:textId="5EFF8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3AC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BE4A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42E34106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EAA96D6" w14:textId="4B89B1C2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2n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956B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B6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66376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5A68C069" w14:textId="0AE221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35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8438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652967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34258C0" w14:textId="373FB6A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3rd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381D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B30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4619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E3F4ED3" w14:textId="2020E7A4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D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2CED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C9F343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24F22977" w14:textId="701E47B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4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73E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1FB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5DA5F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BB5A8D6" w14:textId="262C41B9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EF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57302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D886A3F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5861B98" w14:textId="12C165E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5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D70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0B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0D95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84E1480" w14:textId="1BC9C23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A0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7F9D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CEFB571" w14:textId="77777777" w:rsidTr="00EA3DA3">
        <w:trPr>
          <w:cantSplit/>
          <w:trHeight w:val="231"/>
        </w:trPr>
        <w:tc>
          <w:tcPr>
            <w:tcW w:w="1744" w:type="dxa"/>
            <w:tcBorders>
              <w:right w:val="nil"/>
            </w:tcBorders>
          </w:tcPr>
          <w:p w14:paraId="2560E647" w14:textId="40C9FE96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6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12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A9A0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F7606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4F392960" w14:textId="487DC3B5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44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1B13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13B97A80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3108E89" w14:textId="34D34B2D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7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8F98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9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E7E38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51016EC" w14:textId="734F690B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8A7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8BF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689B98C2" w14:textId="77777777" w:rsidTr="00EA3DA3">
        <w:trPr>
          <w:cantSplit/>
          <w:trHeight w:val="223"/>
        </w:trPr>
        <w:tc>
          <w:tcPr>
            <w:tcW w:w="1744" w:type="dxa"/>
            <w:tcBorders>
              <w:right w:val="nil"/>
            </w:tcBorders>
          </w:tcPr>
          <w:p w14:paraId="4D9D3134" w14:textId="55A55BB8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8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7448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03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E0F7F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34963326" w14:textId="678FD921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EA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75F1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554BFD36" w14:textId="77777777" w:rsidTr="00EA3DA3">
        <w:trPr>
          <w:cantSplit/>
          <w:trHeight w:val="231"/>
        </w:trPr>
        <w:tc>
          <w:tcPr>
            <w:tcW w:w="1744" w:type="dxa"/>
            <w:tcBorders>
              <w:bottom w:val="nil"/>
              <w:right w:val="nil"/>
            </w:tcBorders>
          </w:tcPr>
          <w:p w14:paraId="34403999" w14:textId="77F8AE2C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9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E645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566C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32C4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3C5D789F" w14:textId="11C39AB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96B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9005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B7B54" w:rsidRPr="00063443" w14:paraId="0A0CC064" w14:textId="77777777" w:rsidTr="00EA3DA3">
        <w:trPr>
          <w:cantSplit/>
          <w:trHeight w:val="223"/>
        </w:trPr>
        <w:tc>
          <w:tcPr>
            <w:tcW w:w="1744" w:type="dxa"/>
            <w:tcBorders>
              <w:bottom w:val="nil"/>
              <w:right w:val="nil"/>
            </w:tcBorders>
          </w:tcPr>
          <w:p w14:paraId="5F3DE1F3" w14:textId="04398037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Fecha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 xml:space="preserve"> 10th Dan: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1FF3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D0CE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4C3C29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5CACDC1E" w14:textId="6175E3AF" w:rsidR="005B7B54" w:rsidRPr="00063443" w:rsidRDefault="00EA3DA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063443">
              <w:rPr>
                <w:rFonts w:ascii="Arial" w:hAnsi="Arial"/>
                <w:sz w:val="16"/>
                <w:szCs w:val="16"/>
              </w:rPr>
              <w:t>Promo</w:t>
            </w:r>
            <w:r>
              <w:rPr>
                <w:rFonts w:ascii="Arial" w:hAnsi="Arial"/>
                <w:sz w:val="16"/>
                <w:szCs w:val="16"/>
              </w:rPr>
              <w:t>cionado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or</w:t>
            </w:r>
            <w:proofErr w:type="spellEnd"/>
            <w:r w:rsidR="005B7B54" w:rsidRPr="00063443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1F6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7D1F" w14:textId="77777777" w:rsidR="005B7B54" w:rsidRPr="00063443" w:rsidRDefault="005B7B5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63D83A9" w14:textId="2CF8670B" w:rsidR="005B7B54" w:rsidRDefault="005B7B54">
      <w:pPr>
        <w:rPr>
          <w:rFonts w:ascii="Arial" w:hAnsi="Arial"/>
          <w:sz w:val="10"/>
        </w:rPr>
      </w:pPr>
    </w:p>
    <w:p w14:paraId="75AE9653" w14:textId="45C9D734" w:rsidR="00EA3DA3" w:rsidRDefault="00EA3DA3">
      <w:pPr>
        <w:rPr>
          <w:rFonts w:ascii="Arial" w:hAnsi="Arial"/>
          <w:sz w:val="10"/>
        </w:rPr>
      </w:pPr>
    </w:p>
    <w:p w14:paraId="6B51B2D7" w14:textId="77777777" w:rsidR="00EA3DA3" w:rsidRDefault="00EA3DA3">
      <w:pPr>
        <w:rPr>
          <w:rFonts w:ascii="Arial" w:hAnsi="Arial"/>
          <w:sz w:val="10"/>
        </w:rPr>
      </w:pPr>
    </w:p>
    <w:p w14:paraId="65EF3B4D" w14:textId="77777777" w:rsidR="00A571A2" w:rsidRPr="00BD14BB" w:rsidRDefault="00A571A2" w:rsidP="00757541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TRES – CUOTAS DE MEMBRESÍA, CERTIFICACIÓN Y PROMOCIÓN ADJUNTAS</w:t>
      </w:r>
    </w:p>
    <w:p w14:paraId="4F3208A4" w14:textId="77777777" w:rsidR="0061714C" w:rsidRPr="00BD14BB" w:rsidRDefault="0061714C" w:rsidP="0071511C">
      <w:pPr>
        <w:rPr>
          <w:rFonts w:ascii="Arial" w:hAnsi="Arial" w:cs="Arial"/>
          <w:sz w:val="14"/>
          <w:szCs w:val="14"/>
          <w:lang w:val="es-ES"/>
        </w:rPr>
      </w:pPr>
    </w:p>
    <w:p w14:paraId="221AA1FE" w14:textId="5E6DDC82" w:rsidR="0071746C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C00DEA">
        <w:rPr>
          <w:rFonts w:ascii="Arial" w:hAnsi="Arial" w:cs="Arial"/>
          <w:b/>
          <w:bCs/>
          <w:sz w:val="16"/>
          <w:szCs w:val="16"/>
          <w:lang w:val="es"/>
        </w:rPr>
        <w:t>P</w:t>
      </w:r>
      <w:r w:rsidR="0071746C" w:rsidRPr="00C00DEA">
        <w:rPr>
          <w:rFonts w:ascii="Arial" w:hAnsi="Arial" w:cs="Arial"/>
          <w:b/>
          <w:bCs/>
          <w:sz w:val="16"/>
          <w:szCs w:val="16"/>
          <w:lang w:val="es"/>
        </w:rPr>
        <w:t xml:space="preserve">JJF </w:t>
      </w:r>
      <w:r w:rsidRPr="00C00DEA">
        <w:rPr>
          <w:rFonts w:ascii="Arial" w:hAnsi="Arial" w:cs="Arial"/>
          <w:b/>
          <w:bCs/>
          <w:sz w:val="16"/>
          <w:szCs w:val="16"/>
          <w:lang w:val="es"/>
        </w:rPr>
        <w:t>Promoción y Certificación</w:t>
      </w:r>
      <w:r w:rsidRPr="00A571A2">
        <w:rPr>
          <w:rFonts w:ascii="Arial" w:hAnsi="Arial" w:cs="Arial"/>
          <w:sz w:val="16"/>
          <w:szCs w:val="16"/>
          <w:lang w:val="es"/>
        </w:rPr>
        <w:t xml:space="preserve"> de Rango: </w:t>
      </w:r>
      <w:r w:rsidRPr="00A571A2">
        <w:rPr>
          <w:rFonts w:ascii="Arial" w:hAnsi="Arial" w:cs="Arial"/>
          <w:b/>
          <w:sz w:val="16"/>
          <w:szCs w:val="16"/>
          <w:lang w:val="es"/>
        </w:rPr>
        <w:t>$</w:t>
      </w:r>
      <w:r w:rsidR="00C00DEA">
        <w:rPr>
          <w:rFonts w:ascii="Arial" w:hAnsi="Arial" w:cs="Arial"/>
          <w:b/>
          <w:sz w:val="16"/>
          <w:szCs w:val="16"/>
          <w:lang w:val="es"/>
        </w:rPr>
        <w:t>35.</w:t>
      </w:r>
      <w:r w:rsidRPr="00A571A2">
        <w:rPr>
          <w:rFonts w:ascii="Arial" w:hAnsi="Arial" w:cs="Arial"/>
          <w:b/>
          <w:sz w:val="16"/>
          <w:szCs w:val="16"/>
          <w:lang w:val="es"/>
        </w:rPr>
        <w:t>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ara </w:t>
      </w:r>
      <w:r w:rsidRPr="0071746C">
        <w:rPr>
          <w:rFonts w:ascii="Arial" w:hAnsi="Arial" w:cs="Arial"/>
          <w:b/>
          <w:bCs/>
          <w:sz w:val="16"/>
          <w:szCs w:val="16"/>
          <w:lang w:val="es"/>
        </w:rPr>
        <w:t>TOD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>los rangos Kyu.</w:t>
      </w:r>
      <w:r w:rsidR="0071746C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b/>
          <w:sz w:val="16"/>
          <w:szCs w:val="16"/>
          <w:lang w:val="es"/>
        </w:rPr>
        <w:t>Rangos de Yudansha:</w:t>
      </w:r>
      <w:r w:rsidR="00BD14BB">
        <w:rPr>
          <w:rFonts w:ascii="Arial" w:hAnsi="Arial" w:cs="Arial"/>
          <w:b/>
          <w:sz w:val="16"/>
          <w:szCs w:val="16"/>
          <w:lang w:val="es"/>
        </w:rPr>
        <w:t xml:space="preserve"> </w:t>
      </w:r>
      <w:r w:rsidR="00C00DEA" w:rsidRPr="00C00DEA">
        <w:rPr>
          <w:rFonts w:ascii="Arial" w:hAnsi="Arial" w:cs="Arial"/>
          <w:bCs/>
          <w:sz w:val="16"/>
          <w:szCs w:val="16"/>
          <w:lang w:val="es"/>
        </w:rPr>
        <w:t>Cinta Negra - $150.00</w:t>
      </w:r>
      <w:r w:rsidR="00C00DEA">
        <w:rPr>
          <w:rFonts w:ascii="Arial" w:hAnsi="Arial" w:cs="Arial"/>
          <w:b/>
          <w:sz w:val="16"/>
          <w:szCs w:val="16"/>
          <w:lang w:val="es"/>
        </w:rPr>
        <w:t xml:space="preserve">, </w:t>
      </w:r>
      <w:r w:rsidRPr="00A571A2">
        <w:rPr>
          <w:rFonts w:ascii="Arial" w:hAnsi="Arial" w:cs="Arial"/>
          <w:sz w:val="16"/>
          <w:szCs w:val="16"/>
          <w:lang w:val="es"/>
        </w:rPr>
        <w:t>Shodan - $1</w:t>
      </w:r>
      <w:r w:rsidR="00C00DEA">
        <w:rPr>
          <w:rFonts w:ascii="Arial" w:hAnsi="Arial" w:cs="Arial"/>
          <w:sz w:val="16"/>
          <w:szCs w:val="16"/>
          <w:lang w:val="es"/>
        </w:rPr>
        <w:t>75</w:t>
      </w:r>
      <w:r w:rsidRPr="00A571A2">
        <w:rPr>
          <w:rFonts w:ascii="Arial" w:hAnsi="Arial" w:cs="Arial"/>
          <w:sz w:val="16"/>
          <w:szCs w:val="16"/>
          <w:lang w:val="es"/>
        </w:rPr>
        <w:t>, Nidan - $</w:t>
      </w:r>
      <w:r w:rsidR="00C00DEA">
        <w:rPr>
          <w:rFonts w:ascii="Arial" w:hAnsi="Arial" w:cs="Arial"/>
          <w:sz w:val="16"/>
          <w:szCs w:val="16"/>
          <w:lang w:val="es"/>
        </w:rPr>
        <w:t>200</w:t>
      </w:r>
      <w:r w:rsidRPr="00A571A2">
        <w:rPr>
          <w:rFonts w:ascii="Arial" w:hAnsi="Arial" w:cs="Arial"/>
          <w:sz w:val="16"/>
          <w:szCs w:val="16"/>
          <w:lang w:val="es"/>
        </w:rPr>
        <w:t>, Sandan - $2</w:t>
      </w:r>
      <w:r w:rsidR="00C00DEA">
        <w:rPr>
          <w:rFonts w:ascii="Arial" w:hAnsi="Arial" w:cs="Arial"/>
          <w:sz w:val="16"/>
          <w:szCs w:val="16"/>
          <w:lang w:val="es"/>
        </w:rPr>
        <w:t>25</w:t>
      </w:r>
      <w:r w:rsidRPr="00A571A2">
        <w:rPr>
          <w:rFonts w:ascii="Arial" w:hAnsi="Arial" w:cs="Arial"/>
          <w:sz w:val="16"/>
          <w:szCs w:val="16"/>
          <w:lang w:val="es"/>
        </w:rPr>
        <w:t>, Yondan - $</w:t>
      </w:r>
      <w:r w:rsidR="00C00DEA" w:rsidRPr="00A571A2">
        <w:rPr>
          <w:rFonts w:ascii="Arial" w:hAnsi="Arial" w:cs="Arial"/>
          <w:sz w:val="16"/>
          <w:szCs w:val="16"/>
          <w:lang w:val="es"/>
        </w:rPr>
        <w:t>2</w:t>
      </w:r>
      <w:r w:rsidR="00C00DEA">
        <w:rPr>
          <w:rFonts w:ascii="Arial" w:hAnsi="Arial" w:cs="Arial"/>
          <w:sz w:val="16"/>
          <w:szCs w:val="16"/>
          <w:lang w:val="es"/>
        </w:rPr>
        <w:t>50</w:t>
      </w:r>
      <w:r w:rsidR="00C00DEA" w:rsidRPr="00A571A2">
        <w:rPr>
          <w:rFonts w:ascii="Arial" w:hAnsi="Arial" w:cs="Arial"/>
          <w:sz w:val="16"/>
          <w:szCs w:val="16"/>
          <w:lang w:val="es"/>
        </w:rPr>
        <w:t>, Godan</w:t>
      </w:r>
      <w:r w:rsidRPr="00A571A2">
        <w:rPr>
          <w:rFonts w:ascii="Arial" w:hAnsi="Arial" w:cs="Arial"/>
          <w:sz w:val="16"/>
          <w:szCs w:val="16"/>
          <w:lang w:val="es"/>
        </w:rPr>
        <w:t xml:space="preserve"> - $</w:t>
      </w:r>
      <w:r w:rsidR="00C00DEA">
        <w:rPr>
          <w:rFonts w:ascii="Arial" w:hAnsi="Arial" w:cs="Arial"/>
          <w:sz w:val="16"/>
          <w:szCs w:val="16"/>
          <w:lang w:val="es"/>
        </w:rPr>
        <w:t>300</w:t>
      </w:r>
      <w:r w:rsidRPr="00A571A2">
        <w:rPr>
          <w:rFonts w:ascii="Arial" w:hAnsi="Arial" w:cs="Arial"/>
          <w:sz w:val="16"/>
          <w:szCs w:val="16"/>
          <w:lang w:val="es"/>
        </w:rPr>
        <w:t>, Rokudan - $3</w:t>
      </w:r>
      <w:r w:rsidR="00C00DEA">
        <w:rPr>
          <w:rFonts w:ascii="Arial" w:hAnsi="Arial" w:cs="Arial"/>
          <w:sz w:val="16"/>
          <w:szCs w:val="16"/>
          <w:lang w:val="es"/>
        </w:rPr>
        <w:t>5</w:t>
      </w:r>
      <w:r w:rsidRPr="00A571A2">
        <w:rPr>
          <w:rFonts w:ascii="Arial" w:hAnsi="Arial" w:cs="Arial"/>
          <w:sz w:val="16"/>
          <w:szCs w:val="16"/>
          <w:lang w:val="es"/>
        </w:rPr>
        <w:t>0, Shichidan - $</w:t>
      </w:r>
      <w:r w:rsidR="00C00DEA">
        <w:rPr>
          <w:rFonts w:ascii="Arial" w:hAnsi="Arial" w:cs="Arial"/>
          <w:sz w:val="16"/>
          <w:szCs w:val="16"/>
          <w:lang w:val="es"/>
        </w:rPr>
        <w:t>400</w:t>
      </w:r>
      <w:r w:rsidRPr="00A571A2">
        <w:rPr>
          <w:rFonts w:ascii="Arial" w:hAnsi="Arial" w:cs="Arial"/>
          <w:sz w:val="16"/>
          <w:szCs w:val="16"/>
          <w:lang w:val="es"/>
        </w:rPr>
        <w:t>, Hachidan - $4</w:t>
      </w:r>
      <w:r w:rsidR="00C00DEA">
        <w:rPr>
          <w:rFonts w:ascii="Arial" w:hAnsi="Arial" w:cs="Arial"/>
          <w:sz w:val="16"/>
          <w:szCs w:val="16"/>
          <w:lang w:val="es"/>
        </w:rPr>
        <w:t>5</w:t>
      </w:r>
      <w:r w:rsidRPr="00A571A2">
        <w:rPr>
          <w:rFonts w:ascii="Arial" w:hAnsi="Arial" w:cs="Arial"/>
          <w:sz w:val="16"/>
          <w:szCs w:val="16"/>
          <w:lang w:val="es"/>
        </w:rPr>
        <w:t>0, Kudan - $</w:t>
      </w:r>
      <w:r w:rsidR="00C00DEA">
        <w:rPr>
          <w:rFonts w:ascii="Arial" w:hAnsi="Arial" w:cs="Arial"/>
          <w:sz w:val="16"/>
          <w:szCs w:val="16"/>
          <w:lang w:val="es"/>
        </w:rPr>
        <w:t>500</w:t>
      </w:r>
      <w:r w:rsidRPr="00A571A2">
        <w:rPr>
          <w:rFonts w:ascii="Arial" w:hAnsi="Arial" w:cs="Arial"/>
          <w:sz w:val="16"/>
          <w:szCs w:val="16"/>
          <w:lang w:val="es"/>
        </w:rPr>
        <w:t>, Judan - $5</w:t>
      </w:r>
      <w:r w:rsidR="00C00DEA">
        <w:rPr>
          <w:rFonts w:ascii="Arial" w:hAnsi="Arial" w:cs="Arial"/>
          <w:sz w:val="16"/>
          <w:szCs w:val="16"/>
          <w:lang w:val="es"/>
        </w:rPr>
        <w:t>5</w:t>
      </w:r>
      <w:r w:rsidRPr="00A571A2">
        <w:rPr>
          <w:rFonts w:ascii="Arial" w:hAnsi="Arial" w:cs="Arial"/>
          <w:sz w:val="16"/>
          <w:szCs w:val="16"/>
          <w:lang w:val="es"/>
        </w:rPr>
        <w:t xml:space="preserve">0. </w:t>
      </w:r>
    </w:p>
    <w:p w14:paraId="5902A9A8" w14:textId="032DD0D8" w:rsidR="00A571A2" w:rsidRDefault="00A571A2" w:rsidP="00C356EC">
      <w:pPr>
        <w:rPr>
          <w:rFonts w:ascii="Arial" w:hAnsi="Arial" w:cs="Arial"/>
          <w:sz w:val="16"/>
          <w:szCs w:val="16"/>
          <w:lang w:val="es"/>
        </w:rPr>
      </w:pPr>
      <w:r w:rsidRPr="00A571A2">
        <w:rPr>
          <w:rFonts w:ascii="Arial" w:hAnsi="Arial" w:cs="Arial"/>
          <w:sz w:val="16"/>
          <w:szCs w:val="16"/>
          <w:lang w:val="es"/>
        </w:rPr>
        <w:t>Para obtener tarifas de organización con descuento (afiliados y socios), consulte Tarifas de certificación individual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de </w:t>
      </w:r>
      <w:proofErr w:type="spellStart"/>
      <w:r w:rsidRPr="00A571A2">
        <w:rPr>
          <w:rFonts w:ascii="Arial" w:hAnsi="Arial" w:cs="Arial"/>
          <w:sz w:val="16"/>
          <w:szCs w:val="16"/>
          <w:lang w:val="es"/>
        </w:rPr>
        <w:t>de</w:t>
      </w:r>
      <w:proofErr w:type="spellEnd"/>
      <w:r w:rsidRPr="00A571A2">
        <w:rPr>
          <w:rFonts w:ascii="Arial" w:hAnsi="Arial" w:cs="Arial"/>
          <w:sz w:val="16"/>
          <w:szCs w:val="16"/>
          <w:lang w:val="es"/>
        </w:rPr>
        <w:t xml:space="preserve"> membresía y rango, consulte la sección "Membresía" en nuestro sitio web. </w:t>
      </w:r>
    </w:p>
    <w:p w14:paraId="633F9534" w14:textId="77777777" w:rsidR="00BD14BB" w:rsidRPr="00BD14BB" w:rsidRDefault="00BD14BB" w:rsidP="00C356EC">
      <w:pPr>
        <w:rPr>
          <w:rFonts w:ascii="Arial" w:hAnsi="Arial" w:cs="Arial"/>
          <w:sz w:val="16"/>
          <w:szCs w:val="16"/>
          <w:lang w:val="es-ES"/>
        </w:rPr>
      </w:pPr>
    </w:p>
    <w:p w14:paraId="563377B5" w14:textId="77777777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t>(</w:t>
      </w:r>
      <w:r w:rsidRPr="00A571A2">
        <w:rPr>
          <w:rFonts w:ascii="Arial" w:hAnsi="Arial" w:cs="Arial"/>
          <w:b/>
          <w:sz w:val="16"/>
          <w:szCs w:val="16"/>
          <w:lang w:val="es"/>
        </w:rPr>
        <w:t>Nota:</w:t>
      </w:r>
      <w:r w:rsidRPr="00A571A2">
        <w:rPr>
          <w:rFonts w:ascii="Arial" w:hAnsi="Arial" w:cs="Arial"/>
          <w:sz w:val="16"/>
          <w:szCs w:val="16"/>
          <w:u w:val="single"/>
          <w:lang w:val="es"/>
        </w:rPr>
        <w:t xml:space="preserve"> Los miembros</w:t>
      </w:r>
      <w:r w:rsidRPr="00A571A2">
        <w:rPr>
          <w:rFonts w:ascii="Arial" w:hAnsi="Arial" w:cs="Arial"/>
          <w:sz w:val="16"/>
          <w:szCs w:val="16"/>
          <w:lang w:val="es"/>
        </w:rPr>
        <w:t xml:space="preserve"> de la vida pagan solo una "tarifa plana" de </w:t>
      </w:r>
      <w:r w:rsidRPr="00A571A2">
        <w:rPr>
          <w:rFonts w:ascii="Arial" w:hAnsi="Arial" w:cs="Arial"/>
          <w:b/>
          <w:sz w:val="16"/>
          <w:szCs w:val="16"/>
          <w:lang w:val="es"/>
        </w:rPr>
        <w:t>$150.00</w:t>
      </w:r>
      <w:r w:rsidRPr="00A571A2">
        <w:rPr>
          <w:rFonts w:ascii="Arial" w:hAnsi="Arial" w:cs="Arial"/>
          <w:sz w:val="16"/>
          <w:szCs w:val="16"/>
          <w:lang w:val="es"/>
        </w:rPr>
        <w:t xml:space="preserve"> por cualquier certificación o promoción de nivel de grado dan.)</w:t>
      </w:r>
    </w:p>
    <w:p w14:paraId="0F844741" w14:textId="4D18E332" w:rsidR="00A571A2" w:rsidRPr="00BD14BB" w:rsidRDefault="00A571A2" w:rsidP="00C356EC">
      <w:pPr>
        <w:rPr>
          <w:rFonts w:ascii="Arial" w:hAnsi="Arial" w:cs="Arial"/>
          <w:sz w:val="16"/>
          <w:szCs w:val="16"/>
          <w:lang w:val="es-ES"/>
        </w:rPr>
      </w:pPr>
      <w:r w:rsidRPr="00A571A2">
        <w:rPr>
          <w:rFonts w:ascii="Arial" w:hAnsi="Arial" w:cs="Arial"/>
          <w:sz w:val="16"/>
          <w:szCs w:val="16"/>
          <w:lang w:val="es"/>
        </w:rPr>
        <w:br/>
        <w:t>NOTA: Fotocopia del rango actual certificado cate de una Organización</w:t>
      </w:r>
      <w:r w:rsid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571A2">
        <w:rPr>
          <w:rFonts w:ascii="Arial" w:hAnsi="Arial" w:cs="Arial"/>
          <w:sz w:val="16"/>
          <w:szCs w:val="16"/>
          <w:lang w:val="es"/>
        </w:rPr>
        <w:t xml:space="preserve">Jiu-Jitsu Reconocida, su Jiu-Jitsu "Bio", una copia de los requisitos de currículo/rango de su sistema, y su foto debe ser enviada con este formulario para </w:t>
      </w:r>
      <w:r w:rsidR="00A741E0">
        <w:rPr>
          <w:rFonts w:ascii="Arial" w:hAnsi="Arial" w:cs="Arial"/>
          <w:sz w:val="16"/>
          <w:szCs w:val="16"/>
          <w:lang w:val="es"/>
        </w:rPr>
        <w:t>c</w:t>
      </w:r>
      <w:r w:rsidRPr="00A571A2">
        <w:rPr>
          <w:rFonts w:ascii="Arial" w:hAnsi="Arial" w:cs="Arial"/>
          <w:sz w:val="16"/>
          <w:szCs w:val="16"/>
          <w:lang w:val="es"/>
        </w:rPr>
        <w:t xml:space="preserve">ertificación de rango </w:t>
      </w:r>
      <w:r w:rsidR="00A741E0">
        <w:rPr>
          <w:rFonts w:ascii="Arial" w:hAnsi="Arial" w:cs="Arial"/>
          <w:sz w:val="16"/>
          <w:szCs w:val="16"/>
          <w:lang w:val="es"/>
        </w:rPr>
        <w:t>P</w:t>
      </w:r>
      <w:r w:rsidRPr="00A571A2">
        <w:rPr>
          <w:rFonts w:ascii="Arial" w:hAnsi="Arial" w:cs="Arial"/>
          <w:sz w:val="16"/>
          <w:szCs w:val="16"/>
          <w:lang w:val="es"/>
        </w:rPr>
        <w:t>JJF.</w:t>
      </w:r>
    </w:p>
    <w:p w14:paraId="60AE3CB0" w14:textId="77777777" w:rsidR="00A571A2" w:rsidRPr="00BD14BB" w:rsidRDefault="00A571A2" w:rsidP="00C356EC">
      <w:pPr>
        <w:ind w:left="720" w:right="72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124297BB" w14:textId="77777777" w:rsidTr="00C356EC">
        <w:trPr>
          <w:cantSplit/>
        </w:trPr>
        <w:tc>
          <w:tcPr>
            <w:tcW w:w="2538" w:type="dxa"/>
          </w:tcPr>
          <w:p w14:paraId="175B0EF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uota anual de membresía:</w:t>
            </w:r>
          </w:p>
        </w:tc>
        <w:tc>
          <w:tcPr>
            <w:tcW w:w="6120" w:type="dxa"/>
            <w:gridSpan w:val="3"/>
          </w:tcPr>
          <w:p w14:paraId="1B5B050F" w14:textId="3E9BE8C4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Por favor, circule uno: Membresía inicial 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|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Renovación</w:t>
            </w:r>
          </w:p>
          <w:p w14:paraId="0DDDE1AD" w14:textId="44953F4A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>(La Membresía Anual expira el</w:t>
            </w:r>
            <w:r w:rsidR="00A741E0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31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de diciembre</w:t>
            </w:r>
            <w:r w:rsidRPr="00A571A2">
              <w:rPr>
                <w:rFonts w:ascii="Arial" w:hAnsi="Arial" w:cs="Arial"/>
                <w:i/>
                <w:sz w:val="16"/>
                <w:szCs w:val="16"/>
                <w:lang w:val="es"/>
              </w:rPr>
              <w:t xml:space="preserve"> de cada año)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br/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Adulto</w:t>
            </w:r>
            <w:r w:rsidR="00A741E0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edad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13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ás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5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 xml:space="preserve">año </w:t>
            </w:r>
            <w:r w:rsidR="00BD14BB">
              <w:rPr>
                <w:rFonts w:ascii="Arial" w:hAnsi="Arial" w:cs="Arial"/>
                <w:sz w:val="16"/>
                <w:szCs w:val="16"/>
                <w:lang w:val="es"/>
              </w:rPr>
              <w:t>–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b/>
                <w:sz w:val="16"/>
                <w:szCs w:val="16"/>
                <w:lang w:val="es"/>
              </w:rPr>
              <w:t>Juventud</w:t>
            </w:r>
            <w:r w:rsidR="00BD14BB">
              <w:rPr>
                <w:rFonts w:ascii="Arial" w:hAnsi="Arial" w:cs="Arial"/>
                <w:b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(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>edad12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y</w:t>
            </w:r>
            <w:r w:rsidRPr="00A571A2">
              <w:rPr>
                <w:rFonts w:ascii="Arial" w:hAnsi="Arial" w:cs="Arial"/>
                <w:sz w:val="16"/>
                <w:szCs w:val="16"/>
                <w:u w:val="single"/>
                <w:lang w:val="es"/>
              </w:rPr>
              <w:t xml:space="preserve"> menor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):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 xml:space="preserve"> </w:t>
            </w: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45.00/</w:t>
            </w:r>
            <w:r w:rsidR="00A741E0">
              <w:rPr>
                <w:rFonts w:ascii="Arial" w:hAnsi="Arial" w:cs="Arial"/>
                <w:sz w:val="16"/>
                <w:szCs w:val="16"/>
                <w:lang w:val="es"/>
              </w:rPr>
              <w:t>año</w:t>
            </w:r>
          </w:p>
        </w:tc>
        <w:tc>
          <w:tcPr>
            <w:tcW w:w="270" w:type="dxa"/>
          </w:tcPr>
          <w:p w14:paraId="1427596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49E918D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5D86D023" w14:textId="77777777" w:rsidTr="00C356EC">
        <w:trPr>
          <w:cantSplit/>
        </w:trPr>
        <w:tc>
          <w:tcPr>
            <w:tcW w:w="4968" w:type="dxa"/>
            <w:gridSpan w:val="3"/>
          </w:tcPr>
          <w:p w14:paraId="4AF5C580" w14:textId="77777777" w:rsidR="00A741E0" w:rsidRDefault="00A571A2" w:rsidP="00C356EC">
            <w:pPr>
              <w:rPr>
                <w:rFonts w:ascii="Arial" w:hAnsi="Arial" w:cs="Arial"/>
                <w:sz w:val="16"/>
                <w:szCs w:val="16"/>
                <w:lang w:val="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Tarifa de Membresía De Por Vida: ($450.00) </w:t>
            </w:r>
          </w:p>
          <w:p w14:paraId="1FC39BAE" w14:textId="194F272C" w:rsidR="00A571A2" w:rsidRPr="00A571A2" w:rsidRDefault="00A571A2" w:rsidP="00933505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Nota: También disponible en línea. Registro</w:t>
            </w:r>
          </w:p>
        </w:tc>
        <w:tc>
          <w:tcPr>
            <w:tcW w:w="3690" w:type="dxa"/>
          </w:tcPr>
          <w:p w14:paraId="2E38254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3AFAB7B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668D52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8523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  <w:tr w:rsidR="00A571A2" w:rsidRPr="00A571A2" w14:paraId="3DE1EFAA" w14:textId="77777777" w:rsidTr="00C356EC">
        <w:tc>
          <w:tcPr>
            <w:tcW w:w="2538" w:type="dxa"/>
          </w:tcPr>
          <w:p w14:paraId="17EBA57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468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Certificación de rango d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7F7C4D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479E0F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1878E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18757140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86618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8DB4C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B42CBE" w14:textId="04816A1A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Rango actual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1980"/>
        <w:gridCol w:w="450"/>
        <w:gridCol w:w="3690"/>
        <w:gridCol w:w="270"/>
        <w:gridCol w:w="1260"/>
      </w:tblGrid>
      <w:tr w:rsidR="00A571A2" w:rsidRPr="00A571A2" w14:paraId="6425F2A6" w14:textId="77777777" w:rsidTr="00C356EC">
        <w:tc>
          <w:tcPr>
            <w:tcW w:w="2538" w:type="dxa"/>
          </w:tcPr>
          <w:p w14:paraId="5E2542A6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romoción a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67ABB0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66353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En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5145CDE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493B7AFA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E9A9DB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EDABE12" w14:textId="4C94501B" w:rsidR="00A571A2" w:rsidRPr="00BD14BB" w:rsidRDefault="00A571A2" w:rsidP="00C356EC">
      <w:pPr>
        <w:pStyle w:val="BodyText3"/>
        <w:tabs>
          <w:tab w:val="center" w:pos="3420"/>
          <w:tab w:val="center" w:pos="6660"/>
        </w:tabs>
        <w:rPr>
          <w:rFonts w:cs="Arial"/>
          <w:sz w:val="16"/>
          <w:szCs w:val="16"/>
          <w:lang w:val="es-ES"/>
        </w:rPr>
      </w:pPr>
      <w:r w:rsidRPr="00A571A2">
        <w:rPr>
          <w:rFonts w:cs="Arial"/>
          <w:sz w:val="16"/>
          <w:szCs w:val="16"/>
          <w:lang w:val="es"/>
        </w:rPr>
        <w:tab/>
        <w:t>(Nuevo rango)</w:t>
      </w:r>
      <w:r w:rsidRPr="00A571A2">
        <w:rPr>
          <w:rFonts w:cs="Arial"/>
          <w:sz w:val="16"/>
          <w:szCs w:val="16"/>
          <w:lang w:val="es"/>
        </w:rPr>
        <w:tab/>
      </w:r>
      <w:r w:rsidR="00A741E0" w:rsidRPr="00A571A2">
        <w:rPr>
          <w:rFonts w:cs="Arial"/>
          <w:sz w:val="16"/>
          <w:szCs w:val="16"/>
          <w:lang w:val="es"/>
        </w:rPr>
        <w:t>(J</w:t>
      </w:r>
      <w:r w:rsidRPr="00A571A2">
        <w:rPr>
          <w:rFonts w:cs="Arial"/>
          <w:sz w:val="16"/>
          <w:szCs w:val="16"/>
          <w:lang w:val="es"/>
        </w:rPr>
        <w:t>iu-Jitsu Estilo o Sistema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EAD84E3" w14:textId="77777777" w:rsidTr="00C356EC">
        <w:trPr>
          <w:cantSplit/>
        </w:trPr>
        <w:tc>
          <w:tcPr>
            <w:tcW w:w="8658" w:type="dxa"/>
          </w:tcPr>
          <w:p w14:paraId="48BA845E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674DD18" w14:textId="448DF505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501EF1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Asociado 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Instructor Certificado - Examinador ($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>75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.00) 1o - 3er Dan *</w:t>
            </w:r>
          </w:p>
        </w:tc>
        <w:tc>
          <w:tcPr>
            <w:tcW w:w="270" w:type="dxa"/>
          </w:tcPr>
          <w:p w14:paraId="3C52BE7B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624994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71CFD54C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4F0ADCEB" w14:textId="77777777" w:rsidTr="00C356EC">
        <w:trPr>
          <w:cantSplit/>
        </w:trPr>
        <w:tc>
          <w:tcPr>
            <w:tcW w:w="8658" w:type="dxa"/>
          </w:tcPr>
          <w:p w14:paraId="4D36C6D6" w14:textId="60004350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Mayor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>100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.00) 4o - 6o Dan *</w:t>
            </w:r>
          </w:p>
        </w:tc>
        <w:tc>
          <w:tcPr>
            <w:tcW w:w="270" w:type="dxa"/>
          </w:tcPr>
          <w:p w14:paraId="4976CDE4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C58EF9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6ECA03F3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7E6878FD" w14:textId="77777777" w:rsidTr="00C356EC">
        <w:trPr>
          <w:cantSplit/>
        </w:trPr>
        <w:tc>
          <w:tcPr>
            <w:tcW w:w="8658" w:type="dxa"/>
          </w:tcPr>
          <w:p w14:paraId="570686A6" w14:textId="1633D044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st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>25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.00) 7o - 8o Dan *</w:t>
            </w:r>
          </w:p>
        </w:tc>
        <w:tc>
          <w:tcPr>
            <w:tcW w:w="270" w:type="dxa"/>
          </w:tcPr>
          <w:p w14:paraId="3068746F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478FE8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08F68D95" w14:textId="77777777" w:rsidR="00A571A2" w:rsidRPr="00A571A2" w:rsidRDefault="00A571A2" w:rsidP="00C356EC">
      <w:pPr>
        <w:rPr>
          <w:rFonts w:ascii="Arial" w:hAnsi="Arial" w:cs="Arial"/>
          <w:sz w:val="16"/>
          <w:szCs w:val="16"/>
        </w:rPr>
      </w:pP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  <w:r w:rsidRPr="00A571A2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58"/>
        <w:gridCol w:w="270"/>
        <w:gridCol w:w="1260"/>
      </w:tblGrid>
      <w:tr w:rsidR="00A571A2" w:rsidRPr="00A571A2" w14:paraId="2034AA93" w14:textId="77777777" w:rsidTr="00C356EC">
        <w:trPr>
          <w:cantSplit/>
        </w:trPr>
        <w:tc>
          <w:tcPr>
            <w:tcW w:w="8658" w:type="dxa"/>
          </w:tcPr>
          <w:p w14:paraId="75A2306B" w14:textId="3B4C2E6A" w:rsidR="00A571A2" w:rsidRPr="00BD14BB" w:rsidRDefault="00BD14BB" w:rsidP="0062624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Panamericana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Jiu-Jitsu Gran Ma</w:t>
            </w:r>
            <w:r w:rsidR="0062624A">
              <w:rPr>
                <w:rFonts w:ascii="Arial" w:hAnsi="Arial" w:cs="Arial"/>
                <w:sz w:val="16"/>
                <w:szCs w:val="16"/>
                <w:lang w:val="es"/>
              </w:rPr>
              <w:t>estr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Certifi</w:t>
            </w:r>
            <w:r w:rsidR="00832520">
              <w:rPr>
                <w:rFonts w:ascii="Arial" w:hAnsi="Arial" w:cs="Arial"/>
                <w:sz w:val="16"/>
                <w:szCs w:val="16"/>
                <w:lang w:val="es"/>
              </w:rPr>
              <w:t>cado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 xml:space="preserve"> Instructor - Examinador ($1</w:t>
            </w:r>
            <w:r w:rsidR="004345B2">
              <w:rPr>
                <w:rFonts w:ascii="Arial" w:hAnsi="Arial" w:cs="Arial"/>
                <w:sz w:val="16"/>
                <w:szCs w:val="16"/>
                <w:lang w:val="es"/>
              </w:rPr>
              <w:t>5</w:t>
            </w:r>
            <w:r w:rsidR="00A571A2" w:rsidRPr="00A571A2">
              <w:rPr>
                <w:rFonts w:ascii="Arial" w:hAnsi="Arial" w:cs="Arial"/>
                <w:sz w:val="16"/>
                <w:szCs w:val="16"/>
                <w:lang w:val="es"/>
              </w:rPr>
              <w:t>0.00) 9o - 10o Dan *</w:t>
            </w:r>
          </w:p>
        </w:tc>
        <w:tc>
          <w:tcPr>
            <w:tcW w:w="270" w:type="dxa"/>
          </w:tcPr>
          <w:p w14:paraId="6A2867EA" w14:textId="77777777" w:rsidR="00A571A2" w:rsidRPr="00BD14BB" w:rsidRDefault="00A571A2" w:rsidP="00C356E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275D57" w14:textId="77777777" w:rsidR="00A571A2" w:rsidRPr="00A571A2" w:rsidRDefault="00A571A2" w:rsidP="00C356EC">
            <w:pPr>
              <w:rPr>
                <w:rFonts w:ascii="Arial" w:hAnsi="Arial" w:cs="Arial"/>
                <w:sz w:val="16"/>
                <w:szCs w:val="16"/>
              </w:rPr>
            </w:pPr>
            <w:r w:rsidRPr="00A571A2">
              <w:rPr>
                <w:rFonts w:ascii="Arial" w:hAnsi="Arial" w:cs="Arial"/>
                <w:sz w:val="16"/>
                <w:szCs w:val="16"/>
                <w:lang w:val="es"/>
              </w:rPr>
              <w:t>$</w:t>
            </w:r>
          </w:p>
        </w:tc>
      </w:tr>
    </w:tbl>
    <w:p w14:paraId="1F808652" w14:textId="77777777" w:rsidR="00A571A2" w:rsidRPr="00BD14BB" w:rsidRDefault="00A571A2" w:rsidP="00C356EC">
      <w:pPr>
        <w:rPr>
          <w:rFonts w:ascii="Arial" w:hAnsi="Arial" w:cs="Arial"/>
        </w:rPr>
      </w:pPr>
    </w:p>
    <w:p w14:paraId="20ADC51E" w14:textId="7E2A75E2" w:rsidR="00A571A2" w:rsidRPr="00BD14BB" w:rsidRDefault="00A571A2" w:rsidP="00C356EC">
      <w:pPr>
        <w:pStyle w:val="BodyText3"/>
        <w:tabs>
          <w:tab w:val="center" w:pos="1440"/>
          <w:tab w:val="center" w:pos="6660"/>
        </w:tabs>
        <w:rPr>
          <w:sz w:val="16"/>
          <w:szCs w:val="16"/>
          <w:lang w:val="es-ES"/>
        </w:rPr>
      </w:pPr>
      <w:r w:rsidRPr="00BD14BB">
        <w:rPr>
          <w:b/>
          <w:bCs/>
          <w:sz w:val="16"/>
          <w:szCs w:val="16"/>
          <w:lang w:val="es"/>
        </w:rPr>
        <w:t xml:space="preserve">*Debe mantener el rango actual en </w:t>
      </w:r>
      <w:r w:rsidRPr="00BD14BB">
        <w:rPr>
          <w:sz w:val="16"/>
          <w:szCs w:val="16"/>
          <w:lang w:val="es"/>
        </w:rPr>
        <w:t xml:space="preserve">el </w:t>
      </w:r>
      <w:r w:rsidRPr="00BD14BB">
        <w:rPr>
          <w:b/>
          <w:bCs/>
          <w:sz w:val="16"/>
          <w:szCs w:val="16"/>
          <w:lang w:val="es"/>
        </w:rPr>
        <w:t>PJJF para recibir Instructor - Examinador Certifica</w:t>
      </w:r>
      <w:r w:rsidR="00805D6E">
        <w:rPr>
          <w:b/>
          <w:bCs/>
          <w:sz w:val="16"/>
          <w:szCs w:val="16"/>
          <w:lang w:val="es"/>
        </w:rPr>
        <w:t>do</w:t>
      </w:r>
    </w:p>
    <w:tbl>
      <w:tblPr>
        <w:tblW w:w="0" w:type="auto"/>
        <w:tblInd w:w="69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</w:tblGrid>
      <w:tr w:rsidR="00A571A2" w:rsidRPr="00440081" w14:paraId="7242C9E1" w14:textId="77777777" w:rsidTr="00C356EC">
        <w:tc>
          <w:tcPr>
            <w:tcW w:w="1980" w:type="dxa"/>
          </w:tcPr>
          <w:p w14:paraId="456FD4C2" w14:textId="77777777" w:rsidR="00A571A2" w:rsidRPr="00624E42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624E42">
              <w:rPr>
                <w:sz w:val="16"/>
                <w:szCs w:val="16"/>
                <w:lang w:val="es"/>
              </w:rPr>
              <w:t>Total de tarifas adjunta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41ED8A" w14:textId="77777777" w:rsidR="00A571A2" w:rsidRPr="00440081" w:rsidRDefault="00A571A2" w:rsidP="00C356EC">
            <w:pPr>
              <w:rPr>
                <w:rFonts w:ascii="Arial" w:hAnsi="Arial"/>
                <w:sz w:val="16"/>
                <w:szCs w:val="16"/>
              </w:rPr>
            </w:pPr>
            <w:r w:rsidRPr="00440081">
              <w:rPr>
                <w:sz w:val="16"/>
                <w:szCs w:val="16"/>
                <w:lang w:val="es"/>
              </w:rPr>
              <w:t>$</w:t>
            </w:r>
          </w:p>
        </w:tc>
      </w:tr>
    </w:tbl>
    <w:p w14:paraId="0747BB98" w14:textId="77777777" w:rsidR="00A571A2" w:rsidRDefault="00A571A2" w:rsidP="00C356EC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</w:rPr>
      </w:pPr>
    </w:p>
    <w:p w14:paraId="3795CE59" w14:textId="55FED847" w:rsidR="005B7B54" w:rsidRDefault="00A571A2" w:rsidP="00A571A2">
      <w:pPr>
        <w:pStyle w:val="BodyText3"/>
        <w:tabs>
          <w:tab w:val="center" w:pos="1440"/>
          <w:tab w:val="center" w:pos="6660"/>
        </w:tabs>
        <w:jc w:val="right"/>
        <w:rPr>
          <w:bCs/>
          <w:sz w:val="16"/>
          <w:szCs w:val="16"/>
          <w:lang w:val="es"/>
        </w:rPr>
      </w:pPr>
      <w:r w:rsidRPr="00624E42">
        <w:rPr>
          <w:bCs/>
          <w:sz w:val="16"/>
          <w:szCs w:val="16"/>
          <w:lang w:val="es"/>
        </w:rPr>
        <w:t>La Sección Cuatro Continuó en la página siguiente</w:t>
      </w:r>
    </w:p>
    <w:p w14:paraId="2CBBF1E3" w14:textId="77777777" w:rsidR="00624E42" w:rsidRPr="00624E42" w:rsidRDefault="00624E42" w:rsidP="00A571A2">
      <w:pPr>
        <w:pStyle w:val="BodyText3"/>
        <w:tabs>
          <w:tab w:val="center" w:pos="1440"/>
          <w:tab w:val="center" w:pos="6660"/>
        </w:tabs>
        <w:jc w:val="right"/>
        <w:rPr>
          <w:b/>
          <w:bCs/>
          <w:sz w:val="16"/>
          <w:szCs w:val="16"/>
          <w:lang w:val="es-ES"/>
        </w:rPr>
      </w:pPr>
    </w:p>
    <w:p w14:paraId="62975888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CUATRO – APROBACION DEL PROFESOR O EXAMINADOR</w:t>
      </w:r>
    </w:p>
    <w:p w14:paraId="632C3B5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2ED3B98" w14:textId="70D208AD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Certifico que he examinado a este miembro de PJJF para</w:t>
      </w:r>
      <w:r w:rsidR="00A741E0" w:rsidRPr="00A741E0">
        <w:rPr>
          <w:rFonts w:ascii="Arial" w:hAnsi="Arial" w:cs="Arial"/>
          <w:sz w:val="16"/>
          <w:szCs w:val="16"/>
          <w:lang w:val="es"/>
        </w:rPr>
        <w:t xml:space="preserve"> </w:t>
      </w:r>
      <w:r w:rsidRPr="00A741E0">
        <w:rPr>
          <w:rFonts w:ascii="Arial" w:hAnsi="Arial" w:cs="Arial"/>
          <w:sz w:val="16"/>
          <w:szCs w:val="16"/>
          <w:lang w:val="es"/>
        </w:rPr>
        <w:t>el ascenso al rango Jiu-Jitsu indicado y que han demostrado las técnicas requeridas, conocimientos y calificaciones para el rango indicado anteriormente:</w:t>
      </w:r>
    </w:p>
    <w:p w14:paraId="5213F888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080"/>
        <w:gridCol w:w="1530"/>
        <w:gridCol w:w="630"/>
        <w:gridCol w:w="4950"/>
      </w:tblGrid>
      <w:tr w:rsidR="00A571A2" w:rsidRPr="00BD14BB" w14:paraId="01DFE43B" w14:textId="77777777" w:rsidTr="003D5BA9">
        <w:tc>
          <w:tcPr>
            <w:tcW w:w="3078" w:type="dxa"/>
            <w:gridSpan w:val="2"/>
          </w:tcPr>
          <w:p w14:paraId="633249BA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irma del Maestro o Examinador:</w:t>
            </w: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</w:tcPr>
          <w:p w14:paraId="1B4359FC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27422219" w14:textId="77777777" w:rsidTr="003D5BA9">
        <w:tc>
          <w:tcPr>
            <w:tcW w:w="5238" w:type="dxa"/>
            <w:gridSpan w:val="4"/>
          </w:tcPr>
          <w:p w14:paraId="05434A15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17DC647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Nombre impreso, nombre del club y dirección postal del profesor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12C3034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BD14BB" w14:paraId="68921324" w14:textId="77777777" w:rsidTr="003D5BA9">
        <w:tblPrEx>
          <w:tblBorders>
            <w:bottom w:val="single" w:sz="4" w:space="0" w:color="auto"/>
          </w:tblBorders>
        </w:tblPrEx>
        <w:tc>
          <w:tcPr>
            <w:tcW w:w="10188" w:type="dxa"/>
            <w:gridSpan w:val="5"/>
            <w:tcBorders>
              <w:bottom w:val="single" w:sz="4" w:space="0" w:color="auto"/>
            </w:tcBorders>
          </w:tcPr>
          <w:p w14:paraId="2F22E403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571A2" w:rsidRPr="00A741E0" w14:paraId="6C06271B" w14:textId="77777777" w:rsidTr="003D5BA9">
        <w:trPr>
          <w:gridAfter w:val="2"/>
          <w:wAfter w:w="5580" w:type="dxa"/>
        </w:trPr>
        <w:tc>
          <w:tcPr>
            <w:tcW w:w="1998" w:type="dxa"/>
          </w:tcPr>
          <w:p w14:paraId="46F533EE" w14:textId="77777777" w:rsidR="00A571A2" w:rsidRPr="00BD14BB" w:rsidRDefault="00A571A2" w:rsidP="003D5BA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7D601DC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Fecha recomendada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8122AF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1722A1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9986303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161B52D8" w14:textId="5B783A4E" w:rsidR="00A571A2" w:rsidRPr="00BD14BB" w:rsidRDefault="00A571A2" w:rsidP="003D5BA9">
      <w:pPr>
        <w:pStyle w:val="Heading3"/>
        <w:rPr>
          <w:rFonts w:cs="Arial"/>
          <w:sz w:val="18"/>
          <w:szCs w:val="18"/>
          <w:u w:val="single"/>
          <w:lang w:val="es-ES"/>
        </w:rPr>
      </w:pPr>
      <w:r w:rsidRPr="00A741E0">
        <w:rPr>
          <w:rFonts w:cs="Arial"/>
          <w:sz w:val="18"/>
          <w:szCs w:val="18"/>
          <w:u w:val="single"/>
          <w:lang w:val="es"/>
        </w:rPr>
        <w:t>SECCI</w:t>
      </w:r>
      <w:r w:rsidR="00A741E0">
        <w:rPr>
          <w:rFonts w:cs="Arial"/>
          <w:sz w:val="18"/>
          <w:szCs w:val="18"/>
          <w:u w:val="single"/>
          <w:lang w:val="es"/>
        </w:rPr>
        <w:t>Ó</w:t>
      </w:r>
      <w:r w:rsidRPr="00A741E0">
        <w:rPr>
          <w:rFonts w:cs="Arial"/>
          <w:sz w:val="18"/>
          <w:szCs w:val="18"/>
          <w:u w:val="single"/>
          <w:lang w:val="es"/>
        </w:rPr>
        <w:t>N CINCO – DONDE DESEA QUE SE ENVÍEN CERTIFICADOS</w:t>
      </w:r>
    </w:p>
    <w:p w14:paraId="3145D966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1800"/>
        <w:gridCol w:w="900"/>
        <w:gridCol w:w="1620"/>
      </w:tblGrid>
      <w:tr w:rsidR="00A571A2" w:rsidRPr="00A741E0" w14:paraId="02529DA2" w14:textId="77777777" w:rsidTr="003D5BA9">
        <w:trPr>
          <w:cantSplit/>
          <w:jc w:val="center"/>
        </w:trPr>
        <w:tc>
          <w:tcPr>
            <w:tcW w:w="2538" w:type="dxa"/>
          </w:tcPr>
          <w:p w14:paraId="5FB1E8FB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Envíe certificados a:</w:t>
            </w:r>
          </w:p>
        </w:tc>
        <w:tc>
          <w:tcPr>
            <w:tcW w:w="1890" w:type="dxa"/>
          </w:tcPr>
          <w:p w14:paraId="4743D79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Miembro individual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2F070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3BBEA2B9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Sensei</w:t>
            </w:r>
            <w:proofErr w:type="spellEnd"/>
            <w:r w:rsidRPr="00A741E0">
              <w:rPr>
                <w:rFonts w:ascii="Arial" w:hAnsi="Arial" w:cs="Arial"/>
                <w:sz w:val="16"/>
                <w:szCs w:val="16"/>
                <w:lang w:val="es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75693A" w14:textId="77777777" w:rsidR="00A571A2" w:rsidRPr="00A741E0" w:rsidRDefault="00A571A2" w:rsidP="003D5BA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5EEDF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6559C27E" w14:textId="77777777" w:rsidR="00A571A2" w:rsidRPr="00A741E0" w:rsidRDefault="00A571A2" w:rsidP="003D5BA9">
      <w:pPr>
        <w:rPr>
          <w:rFonts w:ascii="Arial" w:hAnsi="Arial" w:cs="Arial"/>
          <w:sz w:val="16"/>
          <w:szCs w:val="16"/>
        </w:rPr>
      </w:pPr>
    </w:p>
    <w:p w14:paraId="3F8758AE" w14:textId="083FE19C" w:rsidR="00A571A2" w:rsidRPr="00BD14BB" w:rsidRDefault="00A571A2" w:rsidP="003D5BA9">
      <w:pPr>
        <w:pStyle w:val="Heading1"/>
        <w:rPr>
          <w:rFonts w:ascii="Arial" w:hAnsi="Arial" w:cs="Arial"/>
          <w:i/>
          <w:iCs/>
          <w:sz w:val="16"/>
          <w:szCs w:val="16"/>
          <w:u w:val="none"/>
          <w:lang w:val="es-ES"/>
        </w:rPr>
      </w:pPr>
      <w:r w:rsidRPr="00A741E0">
        <w:rPr>
          <w:rFonts w:ascii="Arial" w:hAnsi="Arial" w:cs="Arial"/>
          <w:sz w:val="18"/>
          <w:szCs w:val="18"/>
          <w:lang w:val="es"/>
        </w:rPr>
        <w:t>SECCI</w:t>
      </w:r>
      <w:r w:rsidR="00A741E0">
        <w:rPr>
          <w:rFonts w:ascii="Arial" w:hAnsi="Arial" w:cs="Arial"/>
          <w:sz w:val="18"/>
          <w:szCs w:val="18"/>
          <w:lang w:val="es"/>
        </w:rPr>
        <w:t>Ó</w:t>
      </w:r>
      <w:r w:rsidRPr="00A741E0">
        <w:rPr>
          <w:rFonts w:ascii="Arial" w:hAnsi="Arial" w:cs="Arial"/>
          <w:sz w:val="18"/>
          <w:szCs w:val="18"/>
          <w:lang w:val="es"/>
        </w:rPr>
        <w:t>N S</w:t>
      </w:r>
      <w:r w:rsidR="00A741E0">
        <w:rPr>
          <w:rFonts w:ascii="Arial" w:hAnsi="Arial" w:cs="Arial"/>
          <w:sz w:val="18"/>
          <w:szCs w:val="18"/>
          <w:lang w:val="es"/>
        </w:rPr>
        <w:t xml:space="preserve">EIS </w:t>
      </w:r>
      <w:r w:rsidRPr="00A741E0">
        <w:rPr>
          <w:rFonts w:ascii="Arial" w:hAnsi="Arial" w:cs="Arial"/>
          <w:sz w:val="18"/>
          <w:szCs w:val="18"/>
          <w:lang w:val="es"/>
        </w:rPr>
        <w:t>–</w:t>
      </w:r>
      <w:r w:rsidR="00A741E0">
        <w:rPr>
          <w:rFonts w:ascii="Arial" w:hAnsi="Arial" w:cs="Arial"/>
          <w:sz w:val="18"/>
          <w:szCs w:val="18"/>
          <w:lang w:val="es"/>
        </w:rPr>
        <w:t xml:space="preserve"> INFORMACIÓN DE PAGO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br/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Pagos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pueden hacer</w:t>
      </w:r>
      <w:r w:rsidR="00A741E0">
        <w:rPr>
          <w:rFonts w:ascii="Arial" w:hAnsi="Arial" w:cs="Arial"/>
          <w:i/>
          <w:sz w:val="16"/>
          <w:szCs w:val="16"/>
          <w:u w:val="none"/>
          <w:lang w:val="es"/>
        </w:rPr>
        <w:t>se</w:t>
      </w:r>
      <w:r w:rsidRPr="00A741E0">
        <w:rPr>
          <w:rFonts w:ascii="Arial" w:hAnsi="Arial" w:cs="Arial"/>
          <w:i/>
          <w:sz w:val="16"/>
          <w:szCs w:val="16"/>
          <w:u w:val="none"/>
          <w:lang w:val="es"/>
        </w:rPr>
        <w:t xml:space="preserve"> a través </w:t>
      </w:r>
      <w:r w:rsidRPr="00A741E0">
        <w:rPr>
          <w:rFonts w:ascii="Arial" w:hAnsi="Arial" w:cs="Arial"/>
          <w:i/>
          <w:iCs/>
          <w:sz w:val="16"/>
          <w:szCs w:val="16"/>
          <w:u w:val="none"/>
          <w:lang w:val="es"/>
        </w:rPr>
        <w:t>de PayPal a la PJJF</w:t>
      </w:r>
    </w:p>
    <w:p w14:paraId="4661DD2F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</w:p>
    <w:p w14:paraId="336F22FA" w14:textId="77777777" w:rsidR="00A571A2" w:rsidRPr="00BD14BB" w:rsidRDefault="00A571A2" w:rsidP="003D5BA9">
      <w:pPr>
        <w:ind w:firstLine="720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l pago por la cantidad de $_____________ está incluido.   Mi firma:</w:t>
      </w:r>
      <w:r>
        <w:rPr>
          <w:sz w:val="16"/>
          <w:szCs w:val="16"/>
          <w:lang w:val="e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D8E90" w14:textId="77777777" w:rsidR="00A571A2" w:rsidRPr="00BD14BB" w:rsidRDefault="00A571A2" w:rsidP="003D5BA9">
      <w:pPr>
        <w:rPr>
          <w:lang w:val="es-ES"/>
        </w:rPr>
      </w:pPr>
    </w:p>
    <w:p w14:paraId="3C72F790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21903392" w14:textId="77777777" w:rsidR="00A571A2" w:rsidRPr="00BD14BB" w:rsidRDefault="00A571A2" w:rsidP="003D5BA9">
      <w:pPr>
        <w:pStyle w:val="Heading3"/>
        <w:rPr>
          <w:sz w:val="18"/>
          <w:szCs w:val="18"/>
          <w:u w:val="single"/>
          <w:lang w:val="es-ES"/>
        </w:rPr>
      </w:pPr>
      <w:r w:rsidRPr="00063443">
        <w:rPr>
          <w:sz w:val="18"/>
          <w:szCs w:val="18"/>
          <w:u w:val="single"/>
          <w:lang w:val="es"/>
        </w:rPr>
        <w:t>SECCION SEVEN – RENUNCIA A LA RESPONSABILIDAD</w:t>
      </w:r>
    </w:p>
    <w:p w14:paraId="34171CDD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p w14:paraId="75BB264B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En consideración a que se le permita participar de cualquier manera en el programa de atletismo/deportes de la Federación Panamericana Ji-</w:t>
      </w:r>
      <w:proofErr w:type="spellStart"/>
      <w:proofErr w:type="gramStart"/>
      <w:r w:rsidRPr="00A741E0">
        <w:rPr>
          <w:rFonts w:ascii="Arial" w:hAnsi="Arial" w:cs="Arial"/>
          <w:sz w:val="16"/>
          <w:szCs w:val="16"/>
          <w:lang w:val="es"/>
        </w:rPr>
        <w:t>Jitsu,y</w:t>
      </w:r>
      <w:proofErr w:type="spellEnd"/>
      <w:proofErr w:type="gramEnd"/>
      <w:r w:rsidRPr="00A741E0">
        <w:rPr>
          <w:rFonts w:ascii="Arial" w:hAnsi="Arial" w:cs="Arial"/>
          <w:sz w:val="16"/>
          <w:szCs w:val="16"/>
          <w:lang w:val="es"/>
        </w:rPr>
        <w:t xml:space="preserve"> eventos y actividades relacionados, los abajo firmantes:</w:t>
      </w:r>
    </w:p>
    <w:p w14:paraId="27B90D8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14988E8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cuerde que los padres o tutores legales le indicarán al participante menor que antes de participar, él o ella debe inspeccionar las instalaciones y el equipo que se utilizará, y si el participante cree que algo no es seguro, él o ella le informará inmediatamente a su o su entrenador o supervisor de tales condiciones y se niegan a participar.</w:t>
      </w:r>
    </w:p>
    <w:p w14:paraId="7D15E5F9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481A7ADC" w14:textId="77777777" w:rsidR="00BF1874" w:rsidRDefault="00BF1874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2C0A283C" w14:textId="77777777" w:rsidR="00A07EA1" w:rsidRDefault="00A571A2" w:rsidP="007B1022">
      <w:pPr>
        <w:jc w:val="both"/>
        <w:rPr>
          <w:rFonts w:ascii="Arial" w:hAnsi="Arial" w:cs="Arial"/>
          <w:sz w:val="16"/>
          <w:szCs w:val="16"/>
          <w:lang w:val="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Reconocer y comprender plenamente que cada participante participará en actividades que impliquen riesgo de lesiones graves, incluida la discapacidad permanente y la muerte, y graves pérdidas sociales y económicas que podrían resultar no sólo de sus propias acciones, </w:t>
      </w:r>
    </w:p>
    <w:p w14:paraId="174132C6" w14:textId="77777777" w:rsidR="00A07EA1" w:rsidRDefault="00A07EA1" w:rsidP="007B1022">
      <w:pPr>
        <w:jc w:val="both"/>
        <w:rPr>
          <w:rFonts w:ascii="Arial" w:hAnsi="Arial" w:cs="Arial"/>
          <w:sz w:val="16"/>
          <w:szCs w:val="16"/>
          <w:lang w:val="es"/>
        </w:rPr>
      </w:pPr>
    </w:p>
    <w:p w14:paraId="4C247C6A" w14:textId="1CB64351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inacciones o negligencia, pero las acciones, inacciones o negligencia de otros, las reglas de juego, o el estado de las instalaciones o de cualquier equipo utilizado. Además, que puede haber otros riesgos que no conocemos o que no son razonablemente previsibles en este momento.</w:t>
      </w:r>
    </w:p>
    <w:p w14:paraId="2EC5D6B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76CBB72C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Asumir todos los riesgos anteriores y aceptar la responsabilidad personal por los daños posteriores a dicha lesión, incapacidad permanente o muerte.</w:t>
      </w:r>
    </w:p>
    <w:p w14:paraId="003EFAC4" w14:textId="77777777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0B26D459" w14:textId="6C74F50E" w:rsidR="00A571A2" w:rsidRPr="00BD14BB" w:rsidRDefault="00A571A2" w:rsidP="007B1022">
      <w:pPr>
        <w:jc w:val="both"/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 xml:space="preserve">Liberación, renuncia, baja y convenio de no demandar a la Federación Panamericana Jiu-Jitsu, sus oficiales, sus clubes afiliados,  </w:t>
      </w:r>
      <w:r w:rsidR="007B1022" w:rsidRPr="00A741E0">
        <w:rPr>
          <w:rFonts w:ascii="Arial" w:hAnsi="Arial" w:cs="Arial"/>
          <w:sz w:val="16"/>
          <w:szCs w:val="16"/>
          <w:lang w:val="es"/>
        </w:rPr>
        <w:t xml:space="preserve">organizaciones </w:t>
      </w:r>
      <w:r w:rsidRPr="00A741E0">
        <w:rPr>
          <w:rFonts w:ascii="Arial" w:hAnsi="Arial" w:cs="Arial"/>
          <w:sz w:val="16"/>
          <w:szCs w:val="16"/>
          <w:lang w:val="es"/>
        </w:rPr>
        <w:t>afiliad</w:t>
      </w:r>
      <w:r w:rsidR="007B1022">
        <w:rPr>
          <w:rFonts w:ascii="Arial" w:hAnsi="Arial" w:cs="Arial"/>
          <w:sz w:val="16"/>
          <w:szCs w:val="16"/>
          <w:lang w:val="es"/>
        </w:rPr>
        <w:t>a</w:t>
      </w:r>
      <w:r w:rsidRPr="00A741E0">
        <w:rPr>
          <w:rFonts w:ascii="Arial" w:hAnsi="Arial" w:cs="Arial"/>
          <w:sz w:val="16"/>
          <w:szCs w:val="16"/>
          <w:lang w:val="es"/>
        </w:rPr>
        <w:t>s jiu-jitsu / ju-jitsu, sus respectivos administradores, directores, agentes, entrenadores y otros empleados de la organización, otros participantes, agencias patrocinadoras, patrocinadores, anunciantes y, si corresponde, propietarios y arrendatarios de locales acostumbrados a llevar a cabo el evento, todos los cuales se denominan en lo sucesivo «liberaciones» de toda responsabilidad ante cada uno de los abajo firmantes, sus herederos y parientes cercanos por todas y cada una de las reclamaciones, demandas, pérdidas o daños debido a lesiones, incluida la muerte o daños a la propiedad , causado o presuntamente causado total o parcialmente por la negligencia del liberado o de otro modo.</w:t>
      </w:r>
    </w:p>
    <w:p w14:paraId="6BAD1513" w14:textId="77777777" w:rsidR="00A571A2" w:rsidRPr="00BD14BB" w:rsidRDefault="00A571A2" w:rsidP="003D5BA9">
      <w:pPr>
        <w:rPr>
          <w:rFonts w:ascii="Arial" w:hAnsi="Arial" w:cs="Arial"/>
          <w:sz w:val="10"/>
          <w:lang w:val="es-ES"/>
        </w:rPr>
      </w:pPr>
    </w:p>
    <w:p w14:paraId="6A0E71B3" w14:textId="77777777" w:rsidR="00A571A2" w:rsidRPr="00BD14BB" w:rsidRDefault="00A571A2" w:rsidP="003D5BA9">
      <w:pPr>
        <w:rPr>
          <w:rFonts w:ascii="Arial" w:hAnsi="Arial" w:cs="Arial"/>
          <w:sz w:val="16"/>
          <w:szCs w:val="16"/>
          <w:lang w:val="es-ES"/>
        </w:rPr>
      </w:pPr>
      <w:r w:rsidRPr="00A741E0">
        <w:rPr>
          <w:rFonts w:ascii="Arial" w:hAnsi="Arial" w:cs="Arial"/>
          <w:sz w:val="16"/>
          <w:szCs w:val="16"/>
          <w:lang w:val="es"/>
        </w:rPr>
        <w:t>Los abajo firmantes han leído la renuncia y liberación anteriores, entienden que han renunciado a derechos sustanciales al firmarlo y firmarlo voluntariamente.</w:t>
      </w:r>
    </w:p>
    <w:p w14:paraId="472CE207" w14:textId="77777777" w:rsidR="00A571A2" w:rsidRPr="00BD14BB" w:rsidRDefault="00A571A2" w:rsidP="003D5BA9">
      <w:pPr>
        <w:rPr>
          <w:rFonts w:ascii="Arial" w:hAnsi="Arial"/>
          <w:sz w:val="10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1350"/>
        <w:gridCol w:w="1710"/>
        <w:gridCol w:w="630"/>
        <w:gridCol w:w="1098"/>
      </w:tblGrid>
      <w:tr w:rsidR="00A571A2" w:rsidRPr="00063443" w14:paraId="23C8FD67" w14:textId="77777777" w:rsidTr="003D5BA9">
        <w:tc>
          <w:tcPr>
            <w:tcW w:w="2628" w:type="dxa"/>
          </w:tcPr>
          <w:p w14:paraId="1FE80601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33B1793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2D04399F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6234CB9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6343256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1FDE1B7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571A2" w14:paraId="7FE1F2D0" w14:textId="77777777" w:rsidTr="003D5BA9">
        <w:trPr>
          <w:trHeight w:val="107"/>
        </w:trPr>
        <w:tc>
          <w:tcPr>
            <w:tcW w:w="2628" w:type="dxa"/>
          </w:tcPr>
          <w:p w14:paraId="70AE1CAD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2880" w:type="dxa"/>
          </w:tcPr>
          <w:p w14:paraId="628F04E4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3BB9C56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694C3B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630" w:type="dxa"/>
          </w:tcPr>
          <w:p w14:paraId="359E6E18" w14:textId="77777777" w:rsidR="00A571A2" w:rsidRDefault="00A571A2" w:rsidP="003D5BA9">
            <w:pPr>
              <w:rPr>
                <w:rFonts w:ascii="Arial" w:hAnsi="Arial"/>
              </w:rPr>
            </w:pPr>
          </w:p>
        </w:tc>
        <w:tc>
          <w:tcPr>
            <w:tcW w:w="1098" w:type="dxa"/>
          </w:tcPr>
          <w:p w14:paraId="19F24F89" w14:textId="77777777" w:rsidR="00A571A2" w:rsidRDefault="00A571A2" w:rsidP="003D5BA9">
            <w:pPr>
              <w:rPr>
                <w:rFonts w:ascii="Arial" w:hAnsi="Arial"/>
              </w:rPr>
            </w:pPr>
          </w:p>
        </w:tc>
      </w:tr>
      <w:tr w:rsidR="00A571A2" w:rsidRPr="00063443" w14:paraId="5FE70AAE" w14:textId="77777777" w:rsidTr="003D5BA9">
        <w:tc>
          <w:tcPr>
            <w:tcW w:w="2628" w:type="dxa"/>
          </w:tcPr>
          <w:p w14:paraId="1A2D10AC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  <w:r w:rsidRPr="00063443">
              <w:rPr>
                <w:sz w:val="16"/>
                <w:szCs w:val="16"/>
                <w:lang w:val="es"/>
              </w:rPr>
              <w:t>Firma del Padre o Tut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E55ABE" w14:textId="77777777" w:rsidR="00A571A2" w:rsidRPr="00BD14BB" w:rsidRDefault="00A571A2" w:rsidP="003D5BA9">
            <w:pPr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1350" w:type="dxa"/>
          </w:tcPr>
          <w:p w14:paraId="72D7171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(Relación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09CE488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5DF80AE6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FC6FD10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D919412" w14:textId="77777777" w:rsidR="00A571A2" w:rsidRDefault="00A571A2" w:rsidP="003D5BA9">
      <w:pPr>
        <w:rPr>
          <w:rFonts w:ascii="Arial" w:hAnsi="Arial"/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990"/>
        <w:gridCol w:w="2610"/>
        <w:gridCol w:w="630"/>
        <w:gridCol w:w="1098"/>
      </w:tblGrid>
      <w:tr w:rsidR="00A571A2" w:rsidRPr="00063443" w14:paraId="15EC7E87" w14:textId="77777777" w:rsidTr="003D5BA9">
        <w:tc>
          <w:tcPr>
            <w:tcW w:w="2628" w:type="dxa"/>
          </w:tcPr>
          <w:p w14:paraId="14EA4EB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ombre Impreso del Participan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BDB2D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772C7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irm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0F0B11C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C752A4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5BA44C1" w14:textId="77777777" w:rsidR="00A571A2" w:rsidRPr="00063443" w:rsidRDefault="00A571A2" w:rsidP="003D5BA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2B92287" w14:textId="77777777" w:rsidR="00156254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12"/>
        </w:rPr>
      </w:pPr>
    </w:p>
    <w:p w14:paraId="3891871B" w14:textId="7EFCAF2E" w:rsidR="00156254" w:rsidRPr="00BD14BB" w:rsidRDefault="00156254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ED97990" w14:textId="38195AE9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3FC16F11" w14:textId="7ACEB185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67D2D0E" w14:textId="6B366818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1446425" w14:textId="57C2A9FE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62006B35" w14:textId="451DCCB6" w:rsidR="00A741E0" w:rsidRPr="00BD14BB" w:rsidRDefault="00A741E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i/>
          <w:sz w:val="8"/>
          <w:lang w:val="es-ES"/>
        </w:rPr>
      </w:pPr>
    </w:p>
    <w:p w14:paraId="282A3FFC" w14:textId="77777777" w:rsidR="00A571A2" w:rsidRPr="00BD14BB" w:rsidRDefault="00A571A2" w:rsidP="00507536">
      <w:pPr>
        <w:pStyle w:val="Heading3"/>
        <w:rPr>
          <w:sz w:val="18"/>
          <w:szCs w:val="18"/>
          <w:u w:val="single"/>
          <w:lang w:val="es-ES"/>
        </w:rPr>
      </w:pPr>
      <w:r>
        <w:rPr>
          <w:sz w:val="18"/>
          <w:szCs w:val="18"/>
          <w:u w:val="single"/>
          <w:lang w:val="es"/>
        </w:rPr>
        <w:t>SECCION OCHO – INSTRUCCIONES DE CORREO</w:t>
      </w:r>
    </w:p>
    <w:p w14:paraId="77E55CF1" w14:textId="77777777" w:rsidR="00A571A2" w:rsidRPr="00BD14BB" w:rsidRDefault="00A571A2" w:rsidP="00507536">
      <w:pPr>
        <w:pStyle w:val="Heading3"/>
        <w:rPr>
          <w:i/>
          <w:sz w:val="16"/>
          <w:szCs w:val="16"/>
          <w:lang w:val="es-ES"/>
        </w:rPr>
      </w:pPr>
      <w:r w:rsidRPr="009071C3">
        <w:rPr>
          <w:i/>
          <w:sz w:val="16"/>
          <w:szCs w:val="16"/>
          <w:lang w:val="es"/>
        </w:rPr>
        <w:t>Por favor envíe este formulario a la dirección apropiada a continuación.</w:t>
      </w:r>
    </w:p>
    <w:p w14:paraId="455967D6" w14:textId="77777777" w:rsidR="009071C3" w:rsidRPr="00BD14BB" w:rsidRDefault="009071C3" w:rsidP="009071C3">
      <w:pPr>
        <w:rPr>
          <w:sz w:val="1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032199" w14:paraId="43F088BB" w14:textId="77777777" w:rsidTr="00032199">
        <w:tc>
          <w:tcPr>
            <w:tcW w:w="10278" w:type="dxa"/>
          </w:tcPr>
          <w:p w14:paraId="6E567A99" w14:textId="507ECE3A" w:rsidR="00A571A2" w:rsidRPr="00A07EA1" w:rsidRDefault="00A571A2" w:rsidP="00C10E45">
            <w:pPr>
              <w:pStyle w:val="Head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086A">
              <w:rPr>
                <w:b/>
                <w:sz w:val="16"/>
                <w:szCs w:val="16"/>
                <w:u w:val="single"/>
                <w:lang w:val="es"/>
              </w:rPr>
              <w:t>Sede Nacional: (respecto a Las Membresías</w:t>
            </w:r>
            <w:r w:rsidRPr="00FD086A">
              <w:rPr>
                <w:sz w:val="16"/>
                <w:szCs w:val="16"/>
                <w:lang w:val="es"/>
              </w:rPr>
              <w:t xml:space="preserve"> </w:t>
            </w:r>
            <w:r w:rsidR="004345B2" w:rsidRPr="00A07EA1">
              <w:rPr>
                <w:sz w:val="18"/>
                <w:szCs w:val="18"/>
                <w:lang w:val="es"/>
              </w:rPr>
              <w:t>Individuales, Club</w:t>
            </w:r>
            <w:r w:rsidRPr="00A07EA1">
              <w:rPr>
                <w:sz w:val="18"/>
                <w:szCs w:val="18"/>
                <w:lang w:val="es"/>
              </w:rPr>
              <w:t xml:space="preserve">/Escuela u otros </w:t>
            </w:r>
            <w:r w:rsidR="004345B2" w:rsidRPr="00A07EA1">
              <w:rPr>
                <w:sz w:val="18"/>
                <w:szCs w:val="18"/>
                <w:lang w:val="es"/>
              </w:rPr>
              <w:t>Miembros del</w:t>
            </w:r>
            <w:r w:rsidRPr="00A07EA1">
              <w:rPr>
                <w:sz w:val="18"/>
                <w:szCs w:val="18"/>
                <w:lang w:val="es"/>
              </w:rPr>
              <w:t xml:space="preserve"> Grupo, Seminarios </w:t>
            </w:r>
            <w:r w:rsidR="004345B2" w:rsidRPr="00A07EA1">
              <w:rPr>
                <w:sz w:val="18"/>
                <w:szCs w:val="18"/>
                <w:lang w:val="es"/>
              </w:rPr>
              <w:t>de Capacitación</w:t>
            </w:r>
            <w:r w:rsidRPr="00A07EA1">
              <w:rPr>
                <w:sz w:val="18"/>
                <w:szCs w:val="18"/>
                <w:lang w:val="es"/>
              </w:rPr>
              <w:t>, Validación de Rango / Certificación, Oportunidades de Competencia y otros PJJF importa)</w:t>
            </w:r>
          </w:p>
          <w:p w14:paraId="74177257" w14:textId="77777777" w:rsidR="00032199" w:rsidRPr="00BD14BB" w:rsidRDefault="00032199" w:rsidP="00FD086A">
            <w:pPr>
              <w:pStyle w:val="Head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8A601A" w14:textId="3B45A02F" w:rsidR="00032199" w:rsidRPr="00BF1874" w:rsidRDefault="00EE2010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Panamerican</w:t>
            </w:r>
            <w:r w:rsidR="00A07EA1" w:rsidRPr="00BF1874">
              <w:rPr>
                <w:rFonts w:ascii="Arial" w:hAnsi="Arial" w:cs="Arial"/>
                <w:sz w:val="18"/>
                <w:szCs w:val="18"/>
              </w:rPr>
              <w:t>a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Pr="00BF1874">
              <w:rPr>
                <w:rFonts w:ascii="Arial" w:hAnsi="Arial" w:cs="Arial"/>
                <w:sz w:val="18"/>
                <w:szCs w:val="18"/>
              </w:rPr>
              <w:t>i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>u-Jitsu Federation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1874">
              <w:rPr>
                <w:rFonts w:ascii="Arial" w:hAnsi="Arial" w:cs="Arial"/>
                <w:sz w:val="18"/>
                <w:szCs w:val="18"/>
              </w:rPr>
              <w:t>P</w:t>
            </w:r>
            <w:r w:rsidR="005705E9" w:rsidRPr="00BF1874">
              <w:rPr>
                <w:rFonts w:ascii="Arial" w:hAnsi="Arial" w:cs="Arial"/>
                <w:sz w:val="18"/>
                <w:szCs w:val="18"/>
              </w:rPr>
              <w:t>JJF)</w:t>
            </w:r>
          </w:p>
          <w:p w14:paraId="51959FE2" w14:textId="6502A1D9" w:rsidR="005705E9" w:rsidRPr="00BF1874" w:rsidRDefault="005705E9" w:rsidP="005705E9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Attn: Mr. Bruce R. Bethers</w:t>
            </w:r>
            <w:r w:rsidR="00EE2010" w:rsidRPr="00BF1874">
              <w:rPr>
                <w:rFonts w:ascii="Arial" w:hAnsi="Arial" w:cs="Arial"/>
                <w:sz w:val="18"/>
                <w:szCs w:val="18"/>
              </w:rPr>
              <w:t>, PJJF Secretar</w:t>
            </w:r>
            <w:r w:rsidR="00BF1874" w:rsidRPr="00BF1874">
              <w:rPr>
                <w:rFonts w:ascii="Arial" w:hAnsi="Arial" w:cs="Arial"/>
                <w:sz w:val="18"/>
                <w:szCs w:val="18"/>
              </w:rPr>
              <w:t>io</w:t>
            </w:r>
            <w:r w:rsidR="00EE2010" w:rsidRPr="00BF1874"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14:paraId="74238427" w14:textId="77777777" w:rsidR="00032199" w:rsidRPr="00BF1874" w:rsidRDefault="005705E9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3816 Bellingham Drive </w:t>
            </w:r>
          </w:p>
          <w:p w14:paraId="1191D152" w14:textId="77777777" w:rsidR="00032199" w:rsidRPr="00BF1874" w:rsidRDefault="005705E9" w:rsidP="00FD086A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Reno, Nevada 89511</w:t>
            </w:r>
            <w:r w:rsidR="00032199" w:rsidRPr="00BF1874">
              <w:rPr>
                <w:rFonts w:ascii="Arial" w:hAnsi="Arial" w:cs="Arial"/>
                <w:sz w:val="18"/>
                <w:szCs w:val="18"/>
              </w:rPr>
              <w:t xml:space="preserve"> USA</w:t>
            </w:r>
          </w:p>
          <w:p w14:paraId="2217E1BA" w14:textId="77777777" w:rsidR="005705E9" w:rsidRPr="00BF1874" w:rsidRDefault="005705E9" w:rsidP="00FD086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>Phone: 775.851.8875</w:t>
            </w:r>
          </w:p>
          <w:p w14:paraId="093B531F" w14:textId="77777777" w:rsidR="000C2CEC" w:rsidRPr="00FD086A" w:rsidRDefault="00032199" w:rsidP="000C2CE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BF187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="00EE2010" w:rsidRPr="00BF1874">
                <w:rPr>
                  <w:rStyle w:val="Hyperlink"/>
                  <w:rFonts w:ascii="Arial" w:hAnsi="Arial" w:cs="Arial"/>
                  <w:sz w:val="18"/>
                  <w:szCs w:val="18"/>
                </w:rPr>
                <w:t>pjjfhq@gmail.com</w:t>
              </w:r>
            </w:hyperlink>
            <w:r w:rsidR="000C2CEC" w:rsidRPr="00BF1874">
              <w:rPr>
                <w:rFonts w:ascii="Arial" w:hAnsi="Arial" w:cs="Arial"/>
                <w:sz w:val="18"/>
                <w:szCs w:val="18"/>
              </w:rPr>
              <w:t xml:space="preserve">  or  </w:t>
            </w:r>
            <w:hyperlink r:id="rId11" w:history="1">
              <w:r w:rsidR="000C2CEC" w:rsidRPr="00BF1874">
                <w:rPr>
                  <w:rStyle w:val="Hyperlink"/>
                  <w:rFonts w:ascii="Arial" w:hAnsi="Arial" w:cs="Arial"/>
                  <w:sz w:val="18"/>
                  <w:szCs w:val="18"/>
                </w:rPr>
                <w:t>brucebethers@gmail.com</w:t>
              </w:r>
            </w:hyperlink>
          </w:p>
        </w:tc>
      </w:tr>
    </w:tbl>
    <w:p w14:paraId="7DBA37CF" w14:textId="77777777" w:rsidR="009071C3" w:rsidRPr="009071C3" w:rsidRDefault="009071C3" w:rsidP="009071C3">
      <w:pPr>
        <w:rPr>
          <w:sz w:val="12"/>
        </w:rPr>
      </w:pPr>
    </w:p>
    <w:p w14:paraId="24B86ED7" w14:textId="77777777" w:rsidR="00805D6E" w:rsidRDefault="00805D6E" w:rsidP="00AA4A07">
      <w:pPr>
        <w:pStyle w:val="Heading3"/>
        <w:rPr>
          <w:sz w:val="18"/>
          <w:szCs w:val="18"/>
          <w:u w:val="single"/>
          <w:lang w:val="es"/>
        </w:rPr>
      </w:pPr>
    </w:p>
    <w:p w14:paraId="5280FC2E" w14:textId="77777777" w:rsidR="00805D6E" w:rsidRDefault="00805D6E" w:rsidP="00AA4A07">
      <w:pPr>
        <w:pStyle w:val="Heading3"/>
        <w:rPr>
          <w:sz w:val="18"/>
          <w:szCs w:val="18"/>
          <w:u w:val="single"/>
          <w:lang w:val="es"/>
        </w:rPr>
      </w:pPr>
    </w:p>
    <w:p w14:paraId="6F3DA634" w14:textId="77777777" w:rsidR="00A571A2" w:rsidRDefault="00A571A2" w:rsidP="00AA4A07">
      <w:pPr>
        <w:pStyle w:val="Heading3"/>
        <w:rPr>
          <w:sz w:val="18"/>
          <w:szCs w:val="18"/>
          <w:u w:val="single"/>
          <w:lang w:val="es"/>
        </w:rPr>
      </w:pPr>
      <w:r w:rsidRPr="00063443">
        <w:rPr>
          <w:sz w:val="18"/>
          <w:szCs w:val="18"/>
          <w:u w:val="single"/>
          <w:lang w:val="es"/>
        </w:rPr>
        <w:t xml:space="preserve">SECCION </w:t>
      </w:r>
      <w:r>
        <w:rPr>
          <w:sz w:val="18"/>
          <w:szCs w:val="18"/>
          <w:u w:val="single"/>
          <w:lang w:val="es"/>
        </w:rPr>
        <w:t>NINE</w:t>
      </w:r>
      <w:r w:rsidRPr="00063443">
        <w:rPr>
          <w:sz w:val="18"/>
          <w:szCs w:val="18"/>
          <w:u w:val="single"/>
          <w:lang w:val="es"/>
        </w:rPr>
        <w:t xml:space="preserve"> – SOLO OFICINA NACIONAL</w:t>
      </w:r>
    </w:p>
    <w:p w14:paraId="3AE836A5" w14:textId="77777777" w:rsidR="00BF1874" w:rsidRPr="00BF1874" w:rsidRDefault="00BF1874" w:rsidP="00BF1874">
      <w:pPr>
        <w:rPr>
          <w:lang w:val="es"/>
        </w:rPr>
      </w:pPr>
    </w:p>
    <w:p w14:paraId="2B1E0BE8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p w14:paraId="3ABB963A" w14:textId="77777777" w:rsidR="00A571A2" w:rsidRPr="00805D6E" w:rsidRDefault="00A571A2" w:rsidP="00AA4A07">
      <w:pPr>
        <w:rPr>
          <w:sz w:val="6"/>
          <w:szCs w:val="6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1632"/>
        <w:gridCol w:w="1710"/>
        <w:gridCol w:w="1440"/>
        <w:gridCol w:w="1980"/>
        <w:gridCol w:w="1818"/>
      </w:tblGrid>
      <w:tr w:rsidR="00A571A2" w:rsidRPr="00063443" w14:paraId="1DAE7D07" w14:textId="77777777" w:rsidTr="00AA4A07">
        <w:tc>
          <w:tcPr>
            <w:tcW w:w="1716" w:type="dxa"/>
          </w:tcPr>
          <w:p w14:paraId="497F0BD5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Fecha procesada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F5BF46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3B7B28D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Importe total pagado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49A8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9C12350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  <w:r w:rsidRPr="00063443">
              <w:rPr>
                <w:sz w:val="16"/>
                <w:szCs w:val="16"/>
                <w:lang w:val="es"/>
              </w:rPr>
              <w:t>Número de Membresía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174820F" w14:textId="77777777" w:rsidR="00A571A2" w:rsidRPr="00063443" w:rsidRDefault="00A571A2" w:rsidP="00AA4A0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9FF2785" w14:textId="77777777" w:rsidR="00A571A2" w:rsidRDefault="00A571A2" w:rsidP="00AA4A07">
      <w:pPr>
        <w:pStyle w:val="Header"/>
        <w:tabs>
          <w:tab w:val="clear" w:pos="4320"/>
          <w:tab w:val="clear" w:pos="8640"/>
        </w:tabs>
      </w:pPr>
    </w:p>
    <w:p w14:paraId="3D01CCE1" w14:textId="77777777" w:rsidR="009071C3" w:rsidRDefault="009071C3" w:rsidP="00046464">
      <w:pPr>
        <w:pStyle w:val="Header"/>
        <w:tabs>
          <w:tab w:val="clear" w:pos="4320"/>
          <w:tab w:val="clear" w:pos="8640"/>
        </w:tabs>
      </w:pPr>
    </w:p>
    <w:p w14:paraId="5FD7977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21213783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25B6FFD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58E3F6C1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C7E2CA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F838A4F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D286BB5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2B8BF0B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4E7BC780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7DA1616C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332369F7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1A3FA010" w14:textId="77777777" w:rsidR="00805D6E" w:rsidRDefault="00805D6E" w:rsidP="00046464">
      <w:pPr>
        <w:pStyle w:val="Header"/>
        <w:tabs>
          <w:tab w:val="clear" w:pos="4320"/>
          <w:tab w:val="clear" w:pos="8640"/>
        </w:tabs>
      </w:pPr>
    </w:p>
    <w:p w14:paraId="7C726945" w14:textId="77777777" w:rsidR="00805D6E" w:rsidRDefault="00805D6E" w:rsidP="00805D6E">
      <w:pPr>
        <w:jc w:val="center"/>
        <w:rPr>
          <w:b/>
          <w:i/>
          <w:sz w:val="18"/>
          <w:lang w:val="es"/>
        </w:rPr>
      </w:pPr>
      <w:r>
        <w:rPr>
          <w:b/>
          <w:i/>
          <w:sz w:val="18"/>
          <w:lang w:val="es"/>
        </w:rPr>
        <w:t xml:space="preserve">Por favor, haga tantas copias como necesite. </w:t>
      </w:r>
    </w:p>
    <w:p w14:paraId="4C3D6916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lang w:val="es-ES"/>
        </w:rPr>
      </w:pPr>
      <w:r>
        <w:rPr>
          <w:b/>
          <w:i/>
          <w:sz w:val="18"/>
          <w:lang w:val="es"/>
        </w:rPr>
        <w:t>¡El PJJF no envía formularios a granel!</w:t>
      </w:r>
    </w:p>
    <w:p w14:paraId="6AF555EB" w14:textId="6A191956" w:rsidR="00805D6E" w:rsidRDefault="00805D6E" w:rsidP="00805D6E">
      <w:pPr>
        <w:jc w:val="center"/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</w:pPr>
      <w:r w:rsidRPr="00BD14BB">
        <w:rPr>
          <w:i/>
          <w:sz w:val="18"/>
          <w:lang w:val="es-ES"/>
        </w:rPr>
        <w:t xml:space="preserve"> </w:t>
      </w:r>
      <w:r w:rsidRPr="00805D6E">
        <w:rPr>
          <w:i/>
          <w:sz w:val="18"/>
          <w:lang w:val="es-ES"/>
        </w:rPr>
        <w:br/>
      </w:r>
      <w:r w:rsidRPr="00805D6E">
        <w:rPr>
          <w:sz w:val="18"/>
          <w:szCs w:val="18"/>
          <w:lang w:val="es-ES"/>
        </w:rPr>
        <w:br/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Miembro: Unión Norteamericana de Ju-Jitsu (NAJJU), Federación Panamericana de Jiu-Jitsu (PJJF), Organización Mundial de Kobudo (WK</w:t>
      </w:r>
      <w:r w:rsidR="004345B2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F</w:t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), </w:t>
      </w:r>
      <w:r w:rsidR="004345B2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Asociación Mundial de Jiu-Jitsu</w:t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 xml:space="preserve"> (WJJ</w:t>
      </w:r>
      <w:r w:rsidR="004345B2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A</w:t>
      </w:r>
      <w:r w:rsidRPr="00805D6E">
        <w:rPr>
          <w:rFonts w:ascii="Arial" w:hAnsi="Arial" w:cs="Arial"/>
          <w:color w:val="222222"/>
          <w:sz w:val="18"/>
          <w:szCs w:val="18"/>
          <w:shd w:val="clear" w:color="auto" w:fill="F8F9FA"/>
          <w:lang w:val="es-ES"/>
        </w:rPr>
        <w:t>), Artes Marciales Federación Internacional (MAIF), y la Asociación para el deporte internacional para todos (TAFISA)</w:t>
      </w:r>
    </w:p>
    <w:p w14:paraId="60EE0BE9" w14:textId="77777777" w:rsidR="00805D6E" w:rsidRPr="00805D6E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</w:p>
    <w:p w14:paraId="274BC715" w14:textId="77777777" w:rsidR="00805D6E" w:rsidRPr="00BD14BB" w:rsidRDefault="00805D6E" w:rsidP="00805D6E">
      <w:pPr>
        <w:jc w:val="center"/>
        <w:rPr>
          <w:rFonts w:ascii="Arial" w:hAnsi="Arial"/>
          <w:b/>
          <w:i/>
          <w:sz w:val="18"/>
          <w:szCs w:val="18"/>
          <w:lang w:val="es-ES"/>
        </w:rPr>
      </w:pPr>
      <w:r w:rsidRPr="00EE2010">
        <w:rPr>
          <w:b/>
          <w:i/>
          <w:sz w:val="18"/>
          <w:szCs w:val="18"/>
          <w:lang w:val="es"/>
        </w:rPr>
        <w:t xml:space="preserve">Sirviendo Jiu-Jitsu </w:t>
      </w:r>
      <w:r>
        <w:rPr>
          <w:b/>
          <w:i/>
          <w:sz w:val="18"/>
          <w:szCs w:val="18"/>
          <w:lang w:val="es"/>
        </w:rPr>
        <w:t>Panamericana</w:t>
      </w:r>
      <w:r w:rsidRPr="00EE2010">
        <w:rPr>
          <w:b/>
          <w:i/>
          <w:sz w:val="18"/>
          <w:szCs w:val="18"/>
          <w:lang w:val="es"/>
        </w:rPr>
        <w:t xml:space="preserve"> Desde 1999</w:t>
      </w:r>
    </w:p>
    <w:p w14:paraId="15EC44D5" w14:textId="77777777" w:rsidR="00805D6E" w:rsidRPr="00805D6E" w:rsidRDefault="00805D6E" w:rsidP="00046464">
      <w:pPr>
        <w:pStyle w:val="Header"/>
        <w:tabs>
          <w:tab w:val="clear" w:pos="4320"/>
          <w:tab w:val="clear" w:pos="8640"/>
        </w:tabs>
        <w:rPr>
          <w:lang w:val="es-ES"/>
        </w:rPr>
      </w:pPr>
    </w:p>
    <w:sectPr w:rsidR="00805D6E" w:rsidRPr="00805D6E" w:rsidSect="00063443">
      <w:footerReference w:type="default" r:id="rId12"/>
      <w:pgSz w:w="12240" w:h="15840"/>
      <w:pgMar w:top="576" w:right="1080" w:bottom="57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64C1" w14:textId="77777777" w:rsidR="009A546F" w:rsidRDefault="009A546F">
      <w:r>
        <w:separator/>
      </w:r>
    </w:p>
  </w:endnote>
  <w:endnote w:type="continuationSeparator" w:id="0">
    <w:p w14:paraId="7A544BBE" w14:textId="77777777" w:rsidR="009A546F" w:rsidRDefault="009A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iviaAnt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5D1A" w14:textId="2E46E6D1" w:rsidR="00A10EFA" w:rsidRPr="005705E9" w:rsidRDefault="006B1C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</w:t>
    </w:r>
    <w:r w:rsidR="00A10EFA" w:rsidRPr="005705E9">
      <w:rPr>
        <w:sz w:val="16"/>
        <w:szCs w:val="16"/>
      </w:rPr>
      <w:t>JJF Membership Form</w:t>
    </w:r>
    <w:r w:rsidR="004670EA">
      <w:rPr>
        <w:sz w:val="16"/>
        <w:szCs w:val="16"/>
      </w:rPr>
      <w:t>,</w:t>
    </w:r>
    <w:r w:rsidR="00A10EFA" w:rsidRPr="005705E9">
      <w:rPr>
        <w:sz w:val="16"/>
        <w:szCs w:val="16"/>
      </w:rPr>
      <w:t xml:space="preserve"> </w:t>
    </w:r>
    <w:r w:rsidR="004345B2">
      <w:rPr>
        <w:sz w:val="16"/>
        <w:szCs w:val="16"/>
      </w:rPr>
      <w:t>12</w:t>
    </w:r>
    <w:r w:rsidR="00F84DD9">
      <w:rPr>
        <w:sz w:val="16"/>
        <w:szCs w:val="16"/>
      </w:rPr>
      <w:t>/</w:t>
    </w:r>
    <w:r w:rsidR="004345B2">
      <w:rPr>
        <w:sz w:val="16"/>
        <w:szCs w:val="16"/>
      </w:rPr>
      <w:t>5</w:t>
    </w:r>
    <w:r w:rsidR="004401CF" w:rsidRPr="005705E9">
      <w:rPr>
        <w:sz w:val="16"/>
        <w:szCs w:val="16"/>
      </w:rPr>
      <w:t>/20</w:t>
    </w:r>
    <w:r w:rsidR="004345B2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D510" w14:textId="77777777" w:rsidR="009A546F" w:rsidRDefault="009A546F">
      <w:r>
        <w:separator/>
      </w:r>
    </w:p>
  </w:footnote>
  <w:footnote w:type="continuationSeparator" w:id="0">
    <w:p w14:paraId="2B07CCF6" w14:textId="77777777" w:rsidR="009A546F" w:rsidRDefault="009A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45F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663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72"/>
    <w:rsid w:val="00001BF7"/>
    <w:rsid w:val="00001D2F"/>
    <w:rsid w:val="000318D4"/>
    <w:rsid w:val="00032199"/>
    <w:rsid w:val="00032FE0"/>
    <w:rsid w:val="0004486D"/>
    <w:rsid w:val="00046464"/>
    <w:rsid w:val="00051934"/>
    <w:rsid w:val="0005610C"/>
    <w:rsid w:val="00061814"/>
    <w:rsid w:val="00063443"/>
    <w:rsid w:val="00075A79"/>
    <w:rsid w:val="000C2CEC"/>
    <w:rsid w:val="000C756A"/>
    <w:rsid w:val="000E02C0"/>
    <w:rsid w:val="000E047B"/>
    <w:rsid w:val="00156254"/>
    <w:rsid w:val="001678B6"/>
    <w:rsid w:val="00172551"/>
    <w:rsid w:val="001A7EBE"/>
    <w:rsid w:val="001B3422"/>
    <w:rsid w:val="001D16CD"/>
    <w:rsid w:val="001D416D"/>
    <w:rsid w:val="001F014C"/>
    <w:rsid w:val="001F46A1"/>
    <w:rsid w:val="001F5E70"/>
    <w:rsid w:val="00295D96"/>
    <w:rsid w:val="002C0AD2"/>
    <w:rsid w:val="002F7E35"/>
    <w:rsid w:val="00312BED"/>
    <w:rsid w:val="003372AE"/>
    <w:rsid w:val="00344AEF"/>
    <w:rsid w:val="0036255C"/>
    <w:rsid w:val="003677EC"/>
    <w:rsid w:val="003A000A"/>
    <w:rsid w:val="003A5E21"/>
    <w:rsid w:val="003D6E99"/>
    <w:rsid w:val="003F51D9"/>
    <w:rsid w:val="00417C6F"/>
    <w:rsid w:val="00424082"/>
    <w:rsid w:val="004345B2"/>
    <w:rsid w:val="00440081"/>
    <w:rsid w:val="004401CF"/>
    <w:rsid w:val="00455347"/>
    <w:rsid w:val="004670EA"/>
    <w:rsid w:val="004B72D9"/>
    <w:rsid w:val="004F36DA"/>
    <w:rsid w:val="00501EF1"/>
    <w:rsid w:val="005300EA"/>
    <w:rsid w:val="005705E9"/>
    <w:rsid w:val="005A11FB"/>
    <w:rsid w:val="005A125B"/>
    <w:rsid w:val="005A1E2E"/>
    <w:rsid w:val="005B7B54"/>
    <w:rsid w:val="005C16E3"/>
    <w:rsid w:val="005F6FA7"/>
    <w:rsid w:val="005F7A4C"/>
    <w:rsid w:val="0061714C"/>
    <w:rsid w:val="00624E42"/>
    <w:rsid w:val="0062624A"/>
    <w:rsid w:val="00635424"/>
    <w:rsid w:val="006628AE"/>
    <w:rsid w:val="006B1CE7"/>
    <w:rsid w:val="006C4009"/>
    <w:rsid w:val="006D2FB8"/>
    <w:rsid w:val="006E1148"/>
    <w:rsid w:val="007028A8"/>
    <w:rsid w:val="007047F0"/>
    <w:rsid w:val="0071511C"/>
    <w:rsid w:val="0071625F"/>
    <w:rsid w:val="0071746C"/>
    <w:rsid w:val="00744014"/>
    <w:rsid w:val="0078576B"/>
    <w:rsid w:val="007B1022"/>
    <w:rsid w:val="007D4469"/>
    <w:rsid w:val="007F25A5"/>
    <w:rsid w:val="00805D6E"/>
    <w:rsid w:val="00832520"/>
    <w:rsid w:val="00856426"/>
    <w:rsid w:val="00863B1C"/>
    <w:rsid w:val="00887803"/>
    <w:rsid w:val="00894864"/>
    <w:rsid w:val="008A64F9"/>
    <w:rsid w:val="008D0B83"/>
    <w:rsid w:val="008E0723"/>
    <w:rsid w:val="008E72A2"/>
    <w:rsid w:val="008F622D"/>
    <w:rsid w:val="00904B42"/>
    <w:rsid w:val="00906C8A"/>
    <w:rsid w:val="009071C3"/>
    <w:rsid w:val="009136A9"/>
    <w:rsid w:val="009254B3"/>
    <w:rsid w:val="00933505"/>
    <w:rsid w:val="00997206"/>
    <w:rsid w:val="009A546F"/>
    <w:rsid w:val="00A07EA1"/>
    <w:rsid w:val="00A10EFA"/>
    <w:rsid w:val="00A476AD"/>
    <w:rsid w:val="00A571A2"/>
    <w:rsid w:val="00A6451D"/>
    <w:rsid w:val="00A741E0"/>
    <w:rsid w:val="00A93866"/>
    <w:rsid w:val="00AB30BA"/>
    <w:rsid w:val="00AE7347"/>
    <w:rsid w:val="00AF445F"/>
    <w:rsid w:val="00B02E6F"/>
    <w:rsid w:val="00B12913"/>
    <w:rsid w:val="00B23282"/>
    <w:rsid w:val="00B77912"/>
    <w:rsid w:val="00B87BAD"/>
    <w:rsid w:val="00BA7C5F"/>
    <w:rsid w:val="00BB7440"/>
    <w:rsid w:val="00BD14BB"/>
    <w:rsid w:val="00BF1874"/>
    <w:rsid w:val="00BF6CD1"/>
    <w:rsid w:val="00C00DEA"/>
    <w:rsid w:val="00C05439"/>
    <w:rsid w:val="00C2415C"/>
    <w:rsid w:val="00CA5E72"/>
    <w:rsid w:val="00CB4334"/>
    <w:rsid w:val="00CF5D73"/>
    <w:rsid w:val="00D41678"/>
    <w:rsid w:val="00DA0737"/>
    <w:rsid w:val="00E03005"/>
    <w:rsid w:val="00E111A5"/>
    <w:rsid w:val="00E35008"/>
    <w:rsid w:val="00E361D2"/>
    <w:rsid w:val="00E51565"/>
    <w:rsid w:val="00E53DB8"/>
    <w:rsid w:val="00EA3DA3"/>
    <w:rsid w:val="00EB5125"/>
    <w:rsid w:val="00EB7311"/>
    <w:rsid w:val="00EC2864"/>
    <w:rsid w:val="00EE2010"/>
    <w:rsid w:val="00EF33BD"/>
    <w:rsid w:val="00F0342E"/>
    <w:rsid w:val="00F254D4"/>
    <w:rsid w:val="00F44AC0"/>
    <w:rsid w:val="00F57ED7"/>
    <w:rsid w:val="00F668F4"/>
    <w:rsid w:val="00F84DD9"/>
    <w:rsid w:val="00FB3C57"/>
    <w:rsid w:val="00FD086A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CDF84"/>
  <w15:docId w15:val="{C1644CAB-5328-4D41-B8DF-2CB550C7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814"/>
  </w:style>
  <w:style w:type="paragraph" w:styleId="Heading1">
    <w:name w:val="heading 1"/>
    <w:basedOn w:val="Normal"/>
    <w:next w:val="Normal"/>
    <w:qFormat/>
    <w:rsid w:val="00061814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06181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61814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061814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81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061814"/>
    <w:rPr>
      <w:color w:val="0000FF"/>
      <w:u w:val="single"/>
    </w:rPr>
  </w:style>
  <w:style w:type="paragraph" w:styleId="BodyText2">
    <w:name w:val="Body Text 2"/>
    <w:basedOn w:val="Normal"/>
    <w:rsid w:val="00061814"/>
    <w:rPr>
      <w:b/>
    </w:rPr>
  </w:style>
  <w:style w:type="paragraph" w:styleId="Header">
    <w:name w:val="header"/>
    <w:basedOn w:val="Normal"/>
    <w:rsid w:val="00061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81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1814"/>
    <w:pPr>
      <w:jc w:val="center"/>
    </w:pPr>
    <w:rPr>
      <w:rFonts w:ascii="OliviaAntique" w:hAnsi="OliviaAntique"/>
      <w:b/>
      <w:sz w:val="32"/>
    </w:rPr>
  </w:style>
  <w:style w:type="paragraph" w:styleId="Subtitle">
    <w:name w:val="Subtitle"/>
    <w:basedOn w:val="Normal"/>
    <w:qFormat/>
    <w:rsid w:val="00061814"/>
    <w:pPr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rsid w:val="00061814"/>
    <w:rPr>
      <w:rFonts w:ascii="Arial" w:hAnsi="Arial"/>
      <w:sz w:val="18"/>
    </w:rPr>
  </w:style>
  <w:style w:type="paragraph" w:customStyle="1" w:styleId="TxBr2t1">
    <w:name w:val="TxBr_2t1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2">
    <w:name w:val="TxBr_2t2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3">
    <w:name w:val="TxBr_2t3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4">
    <w:name w:val="TxBr_2t4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5">
    <w:name w:val="TxBr_2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t6">
    <w:name w:val="TxBr_2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2c7">
    <w:name w:val="TxBr_2c7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8">
    <w:name w:val="TxBr_2p8"/>
    <w:basedOn w:val="Normal"/>
    <w:rsid w:val="00061814"/>
    <w:pPr>
      <w:tabs>
        <w:tab w:val="left" w:pos="204"/>
      </w:tabs>
      <w:spacing w:line="221" w:lineRule="atLeast"/>
    </w:pPr>
    <w:rPr>
      <w:snapToGrid w:val="0"/>
      <w:sz w:val="24"/>
    </w:rPr>
  </w:style>
  <w:style w:type="paragraph" w:customStyle="1" w:styleId="TxBr2p9">
    <w:name w:val="TxBr_2p9"/>
    <w:basedOn w:val="Normal"/>
    <w:rsid w:val="00061814"/>
    <w:pPr>
      <w:tabs>
        <w:tab w:val="left" w:pos="204"/>
      </w:tabs>
      <w:spacing w:line="240" w:lineRule="atLeast"/>
    </w:pPr>
    <w:rPr>
      <w:snapToGrid w:val="0"/>
      <w:sz w:val="24"/>
    </w:rPr>
  </w:style>
  <w:style w:type="paragraph" w:customStyle="1" w:styleId="TxBr2p10">
    <w:name w:val="TxBr_2p10"/>
    <w:basedOn w:val="Normal"/>
    <w:rsid w:val="00061814"/>
    <w:pPr>
      <w:tabs>
        <w:tab w:val="left" w:pos="1434"/>
        <w:tab w:val="left" w:pos="2188"/>
      </w:tabs>
      <w:spacing w:line="221" w:lineRule="atLeast"/>
      <w:ind w:left="1582" w:hanging="2188"/>
    </w:pPr>
    <w:rPr>
      <w:snapToGrid w:val="0"/>
      <w:sz w:val="24"/>
    </w:rPr>
  </w:style>
  <w:style w:type="paragraph" w:customStyle="1" w:styleId="TxBr2c11">
    <w:name w:val="TxBr_2c11"/>
    <w:basedOn w:val="Normal"/>
    <w:rsid w:val="00061814"/>
    <w:pPr>
      <w:spacing w:line="240" w:lineRule="atLeast"/>
      <w:jc w:val="center"/>
    </w:pPr>
    <w:rPr>
      <w:snapToGrid w:val="0"/>
      <w:sz w:val="24"/>
    </w:rPr>
  </w:style>
  <w:style w:type="paragraph" w:customStyle="1" w:styleId="TxBr2p13">
    <w:name w:val="TxBr_2p13"/>
    <w:basedOn w:val="Normal"/>
    <w:rsid w:val="00061814"/>
    <w:pPr>
      <w:spacing w:line="430" w:lineRule="atLeast"/>
    </w:pPr>
    <w:rPr>
      <w:snapToGrid w:val="0"/>
      <w:sz w:val="24"/>
    </w:rPr>
  </w:style>
  <w:style w:type="paragraph" w:customStyle="1" w:styleId="TxBr2p14">
    <w:name w:val="TxBr_2p14"/>
    <w:basedOn w:val="Normal"/>
    <w:rsid w:val="00061814"/>
    <w:pPr>
      <w:spacing w:line="453" w:lineRule="atLeast"/>
    </w:pPr>
    <w:rPr>
      <w:snapToGrid w:val="0"/>
      <w:sz w:val="24"/>
    </w:rPr>
  </w:style>
  <w:style w:type="paragraph" w:customStyle="1" w:styleId="TxBr2p15">
    <w:name w:val="TxBr_2p15"/>
    <w:basedOn w:val="Normal"/>
    <w:rsid w:val="00061814"/>
    <w:pPr>
      <w:tabs>
        <w:tab w:val="left" w:pos="2301"/>
      </w:tabs>
      <w:spacing w:line="240" w:lineRule="atLeast"/>
      <w:ind w:left="1696"/>
    </w:pPr>
    <w:rPr>
      <w:snapToGrid w:val="0"/>
      <w:sz w:val="24"/>
    </w:rPr>
  </w:style>
  <w:style w:type="paragraph" w:customStyle="1" w:styleId="TxBr3t5">
    <w:name w:val="TxBr_3t5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t6">
    <w:name w:val="TxBr_3t6"/>
    <w:basedOn w:val="Normal"/>
    <w:rsid w:val="00061814"/>
    <w:pPr>
      <w:spacing w:line="240" w:lineRule="atLeast"/>
    </w:pPr>
    <w:rPr>
      <w:snapToGrid w:val="0"/>
      <w:sz w:val="24"/>
    </w:rPr>
  </w:style>
  <w:style w:type="paragraph" w:customStyle="1" w:styleId="TxBr3p12">
    <w:name w:val="TxBr_3p12"/>
    <w:basedOn w:val="Normal"/>
    <w:rsid w:val="00061814"/>
    <w:pPr>
      <w:spacing w:line="221" w:lineRule="atLeast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061814"/>
    <w:rPr>
      <w:color w:val="800080"/>
      <w:u w:val="single"/>
    </w:rPr>
  </w:style>
  <w:style w:type="table" w:styleId="TableGrid">
    <w:name w:val="Table Grid"/>
    <w:basedOn w:val="TableNormal"/>
    <w:rsid w:val="00907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EC28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286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B1C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jj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bether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jjfhq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jfhq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7E4-16EF-4BD9-A380-9600264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MA Life Membership, Promotion, Insurance, and Seminar Registration Form</vt:lpstr>
      <vt:lpstr>USMA Life Membership, Promotion, Insurance, and Seminar Registration Form</vt:lpstr>
    </vt:vector>
  </TitlesOfParts>
  <Company>C.L.A.S.S, INC.</Company>
  <LinksUpToDate>false</LinksUpToDate>
  <CharactersWithSpaces>8752</CharactersWithSpaces>
  <SharedDoc>false</SharedDoc>
  <HLinks>
    <vt:vector size="12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natlhq.usjjf@gmail.com</vt:lpwstr>
      </vt:variant>
      <vt:variant>
        <vt:lpwstr/>
      </vt:variant>
      <vt:variant>
        <vt:i4>5898261</vt:i4>
      </vt:variant>
      <vt:variant>
        <vt:i4>0</vt:i4>
      </vt:variant>
      <vt:variant>
        <vt:i4>0</vt:i4>
      </vt:variant>
      <vt:variant>
        <vt:i4>5</vt:i4>
      </vt:variant>
      <vt:variant>
        <vt:lpwstr>http://www.usjj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MA Life Membership, Promotion, Insurance, and Seminar Registration Form</dc:title>
  <dc:creator>THERESA KNIGHT</dc:creator>
  <cp:lastModifiedBy>Maria Lourdes Martin Martin</cp:lastModifiedBy>
  <cp:revision>2</cp:revision>
  <cp:lastPrinted>2018-08-22T04:49:00Z</cp:lastPrinted>
  <dcterms:created xsi:type="dcterms:W3CDTF">2022-12-05T22:46:00Z</dcterms:created>
  <dcterms:modified xsi:type="dcterms:W3CDTF">2022-12-05T22:46:00Z</dcterms:modified>
  <cp:contentStatus/>
</cp:coreProperties>
</file>